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532035"/>
        <w:docPartObj>
          <w:docPartGallery w:val="Cover Pages"/>
          <w:docPartUnique/>
        </w:docPartObj>
      </w:sdtPr>
      <w:sdtEndPr>
        <w:rPr>
          <w:sz w:val="24"/>
          <w:szCs w:val="24"/>
        </w:rPr>
      </w:sdtEndPr>
      <w:sdtContent>
        <w:p w14:paraId="350B5021" w14:textId="1407542E" w:rsidR="00760161" w:rsidRDefault="00760161">
          <w:r>
            <w:rPr>
              <w:noProof/>
            </w:rPr>
            <mc:AlternateContent>
              <mc:Choice Requires="wpg">
                <w:drawing>
                  <wp:anchor distT="0" distB="0" distL="114300" distR="114300" simplePos="0" relativeHeight="251663360" behindDoc="0" locked="0" layoutInCell="1" allowOverlap="1" wp14:anchorId="0E0DC8CD" wp14:editId="41DD06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54AE47" id="Group 51"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7509A19" wp14:editId="4A3493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1A7746" w14:textId="46F0199B" w:rsidR="00760161" w:rsidRPr="00A25870" w:rsidRDefault="00760161">
                                    <w:pPr>
                                      <w:pStyle w:val="NoSpacing"/>
                                      <w:jc w:val="right"/>
                                      <w:rPr>
                                        <w:b/>
                                        <w:bCs/>
                                        <w:color w:val="595959" w:themeColor="text1" w:themeTint="A6"/>
                                        <w:sz w:val="28"/>
                                        <w:szCs w:val="28"/>
                                      </w:rPr>
                                    </w:pPr>
                                    <w:r w:rsidRPr="00A25870">
                                      <w:rPr>
                                        <w:b/>
                                        <w:bCs/>
                                        <w:color w:val="595959" w:themeColor="text1" w:themeTint="A6"/>
                                        <w:sz w:val="28"/>
                                        <w:szCs w:val="28"/>
                                      </w:rPr>
                                      <w:t>Cody Hamm</w:t>
                                    </w:r>
                                  </w:p>
                                </w:sdtContent>
                              </w:sdt>
                              <w:p w14:paraId="5261D69D" w14:textId="0E7319B5" w:rsidR="00A25870" w:rsidRDefault="00717CBD" w:rsidP="00A258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0161">
                                      <w:rPr>
                                        <w:color w:val="595959" w:themeColor="text1" w:themeTint="A6"/>
                                        <w:sz w:val="18"/>
                                        <w:szCs w:val="18"/>
                                      </w:rPr>
                                      <w:t>faithrising@outlook.com</w:t>
                                    </w:r>
                                  </w:sdtContent>
                                </w:sdt>
                                <w:r w:rsidR="00A25870">
                                  <w:rPr>
                                    <w:color w:val="595959" w:themeColor="text1" w:themeTint="A6"/>
                                    <w:sz w:val="18"/>
                                    <w:szCs w:val="18"/>
                                  </w:rPr>
                                  <w:br/>
                                  <w:t>Version Created 09.01.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509A19" id="_x0000_t202" coordsize="21600,21600" o:spt="202" path="m,l,21600r21600,l21600,xe">
                    <v:stroke joinstyle="miter"/>
                    <v:path gradientshapeok="t" o:connecttype="rect"/>
                  </v:shapetype>
                  <v:shape id="Text Box 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1A7746" w14:textId="46F0199B" w:rsidR="00760161" w:rsidRPr="00A25870" w:rsidRDefault="00760161">
                              <w:pPr>
                                <w:pStyle w:val="NoSpacing"/>
                                <w:jc w:val="right"/>
                                <w:rPr>
                                  <w:b/>
                                  <w:bCs/>
                                  <w:color w:val="595959" w:themeColor="text1" w:themeTint="A6"/>
                                  <w:sz w:val="28"/>
                                  <w:szCs w:val="28"/>
                                </w:rPr>
                              </w:pPr>
                              <w:r w:rsidRPr="00A25870">
                                <w:rPr>
                                  <w:b/>
                                  <w:bCs/>
                                  <w:color w:val="595959" w:themeColor="text1" w:themeTint="A6"/>
                                  <w:sz w:val="28"/>
                                  <w:szCs w:val="28"/>
                                </w:rPr>
                                <w:t>Cody Hamm</w:t>
                              </w:r>
                            </w:p>
                          </w:sdtContent>
                        </w:sdt>
                        <w:p w14:paraId="5261D69D" w14:textId="0E7319B5" w:rsidR="00A25870" w:rsidRDefault="00717CBD" w:rsidP="00A258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0161">
                                <w:rPr>
                                  <w:color w:val="595959" w:themeColor="text1" w:themeTint="A6"/>
                                  <w:sz w:val="18"/>
                                  <w:szCs w:val="18"/>
                                </w:rPr>
                                <w:t>faithrising@outlook.com</w:t>
                              </w:r>
                            </w:sdtContent>
                          </w:sdt>
                          <w:r w:rsidR="00A25870">
                            <w:rPr>
                              <w:color w:val="595959" w:themeColor="text1" w:themeTint="A6"/>
                              <w:sz w:val="18"/>
                              <w:szCs w:val="18"/>
                            </w:rPr>
                            <w:br/>
                            <w:t>Version Created 09.01.2023</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E01630D" wp14:editId="7641C60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78F3FD5" w14:textId="55EC0C40" w:rsidR="00760161" w:rsidRDefault="0076016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01630D" id="Text Box 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78F3FD5" w14:textId="55EC0C40" w:rsidR="00760161" w:rsidRDefault="0076016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5718B7" wp14:editId="2C5C0F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ACF3" w14:textId="633939D5" w:rsidR="00760161" w:rsidRDefault="00717C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0161">
                                      <w:rPr>
                                        <w:caps/>
                                        <w:color w:val="4472C4" w:themeColor="accent1"/>
                                        <w:sz w:val="64"/>
                                        <w:szCs w:val="64"/>
                                      </w:rPr>
                                      <w:t>The Couple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09269" w14:textId="286B2068" w:rsidR="00760161" w:rsidRDefault="00A25870">
                                    <w:pPr>
                                      <w:jc w:val="right"/>
                                      <w:rPr>
                                        <w:smallCaps/>
                                        <w:color w:val="404040" w:themeColor="text1" w:themeTint="BF"/>
                                        <w:sz w:val="36"/>
                                        <w:szCs w:val="36"/>
                                      </w:rPr>
                                    </w:pPr>
                                    <w:r>
                                      <w:rPr>
                                        <w:color w:val="404040" w:themeColor="text1" w:themeTint="BF"/>
                                        <w:sz w:val="36"/>
                                        <w:szCs w:val="36"/>
                                      </w:rPr>
                                      <w:t>According To the Bib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5718B7" id="Text Box 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0DACF3" w14:textId="633939D5" w:rsidR="00760161" w:rsidRDefault="00717C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0161">
                                <w:rPr>
                                  <w:caps/>
                                  <w:color w:val="4472C4" w:themeColor="accent1"/>
                                  <w:sz w:val="64"/>
                                  <w:szCs w:val="64"/>
                                </w:rPr>
                                <w:t>The Couple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09269" w14:textId="286B2068" w:rsidR="00760161" w:rsidRDefault="00A25870">
                              <w:pPr>
                                <w:jc w:val="right"/>
                                <w:rPr>
                                  <w:smallCaps/>
                                  <w:color w:val="404040" w:themeColor="text1" w:themeTint="BF"/>
                                  <w:sz w:val="36"/>
                                  <w:szCs w:val="36"/>
                                </w:rPr>
                              </w:pPr>
                              <w:r>
                                <w:rPr>
                                  <w:color w:val="404040" w:themeColor="text1" w:themeTint="BF"/>
                                  <w:sz w:val="36"/>
                                  <w:szCs w:val="36"/>
                                </w:rPr>
                                <w:t>According To the Bible</w:t>
                              </w:r>
                            </w:p>
                          </w:sdtContent>
                        </w:sdt>
                      </w:txbxContent>
                    </v:textbox>
                    <w10:wrap type="square" anchorx="page" anchory="page"/>
                  </v:shape>
                </w:pict>
              </mc:Fallback>
            </mc:AlternateContent>
          </w:r>
        </w:p>
        <w:p w14:paraId="386E31AC" w14:textId="5973267A" w:rsidR="00760161" w:rsidRDefault="00760161">
          <w:pPr>
            <w:rPr>
              <w:sz w:val="24"/>
              <w:szCs w:val="24"/>
            </w:rPr>
          </w:pPr>
          <w:r>
            <w:rPr>
              <w:sz w:val="24"/>
              <w:szCs w:val="24"/>
            </w:rPr>
            <w:br w:type="page"/>
          </w:r>
        </w:p>
      </w:sdtContent>
    </w:sdt>
    <w:p w14:paraId="5C9DB9CB" w14:textId="2901783B" w:rsidR="00811654" w:rsidRDefault="00F57F36" w:rsidP="00811654">
      <w:pPr>
        <w:pStyle w:val="Heading1"/>
        <w:jc w:val="center"/>
      </w:pPr>
      <w:r>
        <w:lastRenderedPageBreak/>
        <w:t xml:space="preserve">The Couples Guide </w:t>
      </w:r>
    </w:p>
    <w:p w14:paraId="1941FE9C" w14:textId="77777777" w:rsidR="00811654" w:rsidRDefault="00811654">
      <w:pPr>
        <w:rPr>
          <w:sz w:val="24"/>
          <w:szCs w:val="24"/>
        </w:rPr>
      </w:pPr>
    </w:p>
    <w:p w14:paraId="65F44201" w14:textId="77777777" w:rsidR="00811654" w:rsidRDefault="00811654">
      <w:pPr>
        <w:rPr>
          <w:sz w:val="24"/>
          <w:szCs w:val="24"/>
        </w:rPr>
      </w:pPr>
    </w:p>
    <w:p w14:paraId="6BC83D99" w14:textId="13D177F9" w:rsidR="000B1031" w:rsidRPr="00D95772" w:rsidRDefault="00663E27">
      <w:pPr>
        <w:rPr>
          <w:sz w:val="24"/>
          <w:szCs w:val="24"/>
        </w:rPr>
      </w:pPr>
      <w:r w:rsidRPr="00D95772">
        <w:rPr>
          <w:sz w:val="24"/>
          <w:szCs w:val="24"/>
        </w:rPr>
        <w:t xml:space="preserve">Hello Friends, </w:t>
      </w:r>
    </w:p>
    <w:p w14:paraId="22BC3B18" w14:textId="77777777" w:rsidR="00A25870" w:rsidRDefault="00A25870" w:rsidP="00811654">
      <w:pPr>
        <w:spacing w:line="360" w:lineRule="auto"/>
        <w:ind w:firstLine="720"/>
        <w:rPr>
          <w:sz w:val="24"/>
          <w:szCs w:val="24"/>
        </w:rPr>
      </w:pPr>
    </w:p>
    <w:p w14:paraId="09F529D0" w14:textId="77777777" w:rsidR="00ED1F66" w:rsidRPr="00ED1F66" w:rsidRDefault="00ED1F66" w:rsidP="00ED1F66">
      <w:pPr>
        <w:spacing w:line="360" w:lineRule="auto"/>
        <w:ind w:firstLine="720"/>
        <w:rPr>
          <w:sz w:val="24"/>
          <w:szCs w:val="24"/>
        </w:rPr>
      </w:pPr>
      <w:r w:rsidRPr="00ED1F66">
        <w:rPr>
          <w:sz w:val="24"/>
          <w:szCs w:val="24"/>
        </w:rPr>
        <w:t xml:space="preserve">I’m so glad you have taken an interest in learning more biblical ways to grow your marriage in God and develop a better relationship with your spouse. I have felt led in my heart to share with </w:t>
      </w:r>
      <w:proofErr w:type="gramStart"/>
      <w:r w:rsidRPr="00ED1F66">
        <w:rPr>
          <w:sz w:val="24"/>
          <w:szCs w:val="24"/>
        </w:rPr>
        <w:t>you</w:t>
      </w:r>
      <w:proofErr w:type="gramEnd"/>
      <w:r w:rsidRPr="00ED1F66">
        <w:rPr>
          <w:sz w:val="24"/>
          <w:szCs w:val="24"/>
        </w:rPr>
        <w:t xml:space="preserve"> key things to help your marriage grow and warn you of areas in which marriages can fail.  I am not a counselor, nor have I received a degree, but I share only life experiences and information I have gained from reading the bible.  </w:t>
      </w:r>
    </w:p>
    <w:p w14:paraId="1D51D9C5" w14:textId="77777777" w:rsidR="00ED1F66" w:rsidRPr="00ED1F66" w:rsidRDefault="00ED1F66" w:rsidP="00ED1F66">
      <w:pPr>
        <w:spacing w:line="360" w:lineRule="auto"/>
        <w:ind w:firstLine="720"/>
        <w:rPr>
          <w:sz w:val="24"/>
          <w:szCs w:val="24"/>
        </w:rPr>
      </w:pPr>
    </w:p>
    <w:p w14:paraId="129EBA9A" w14:textId="7E788448" w:rsidR="00ED1F66" w:rsidRPr="00ED1F66" w:rsidRDefault="00ED1F66" w:rsidP="00ED1F66">
      <w:pPr>
        <w:spacing w:line="360" w:lineRule="auto"/>
        <w:ind w:firstLine="720"/>
        <w:rPr>
          <w:sz w:val="24"/>
          <w:szCs w:val="24"/>
        </w:rPr>
      </w:pPr>
      <w:r w:rsidRPr="00ED1F66">
        <w:rPr>
          <w:sz w:val="24"/>
          <w:szCs w:val="24"/>
        </w:rPr>
        <w:t xml:space="preserve">What Is </w:t>
      </w:r>
      <w:proofErr w:type="gramStart"/>
      <w:r w:rsidRPr="00ED1F66">
        <w:rPr>
          <w:sz w:val="24"/>
          <w:szCs w:val="24"/>
        </w:rPr>
        <w:t>A</w:t>
      </w:r>
      <w:proofErr w:type="gramEnd"/>
      <w:r w:rsidRPr="00ED1F66">
        <w:rPr>
          <w:sz w:val="24"/>
          <w:szCs w:val="24"/>
        </w:rPr>
        <w:t xml:space="preserve"> Relationship?   According to the Oxford Dictionary, a relationship is how two people are connected. There are many types of relationships for example “God and </w:t>
      </w:r>
      <w:proofErr w:type="gramStart"/>
      <w:r w:rsidRPr="00ED1F66">
        <w:rPr>
          <w:sz w:val="24"/>
          <w:szCs w:val="24"/>
        </w:rPr>
        <w:t>Man ”</w:t>
      </w:r>
      <w:proofErr w:type="gramEnd"/>
      <w:r w:rsidRPr="00ED1F66">
        <w:rPr>
          <w:sz w:val="24"/>
          <w:szCs w:val="24"/>
        </w:rPr>
        <w:t xml:space="preserve"> “Husband and Wife” “Boyfriend and Girlfriend” “Parents and Children” etc. In addition, just because your relationship may thrive in one area doesn’t mean it could thrive in other areas.  For instance, you can have a physical relationship with your married partner and not have a spiritual relationship with them which is not a complete relationship. It’s my goal and desire to create this document to help couples develop stronger relationships in every aspect and give them insights from the bible for a successful future. </w:t>
      </w:r>
    </w:p>
    <w:p w14:paraId="6E6959DE" w14:textId="77777777" w:rsidR="00ED1F66" w:rsidRPr="00ED1F66" w:rsidRDefault="00ED1F66" w:rsidP="00ED1F66">
      <w:pPr>
        <w:spacing w:line="360" w:lineRule="auto"/>
        <w:ind w:firstLine="720"/>
        <w:rPr>
          <w:sz w:val="24"/>
          <w:szCs w:val="24"/>
        </w:rPr>
      </w:pPr>
    </w:p>
    <w:p w14:paraId="470E3F49" w14:textId="5AA99521" w:rsidR="00ED1F66" w:rsidRDefault="00ED1F66" w:rsidP="00ED1F66">
      <w:pPr>
        <w:spacing w:line="360" w:lineRule="auto"/>
        <w:ind w:firstLine="720"/>
        <w:rPr>
          <w:sz w:val="24"/>
          <w:szCs w:val="24"/>
        </w:rPr>
      </w:pPr>
      <w:r w:rsidRPr="00ED1F66">
        <w:rPr>
          <w:sz w:val="24"/>
          <w:szCs w:val="24"/>
        </w:rPr>
        <w:t>If while studying this document you find an area in which you would like to receive more information and better understanding, please feel free to reach out to me.  I desire that your marriage will grow daily in God.</w:t>
      </w:r>
    </w:p>
    <w:p w14:paraId="7BAA3D42" w14:textId="77777777" w:rsidR="00ED1F66" w:rsidRDefault="00ED1F66" w:rsidP="00ED1F66">
      <w:pPr>
        <w:spacing w:line="360" w:lineRule="auto"/>
        <w:ind w:firstLine="720"/>
        <w:rPr>
          <w:sz w:val="24"/>
          <w:szCs w:val="24"/>
        </w:rPr>
      </w:pPr>
    </w:p>
    <w:p w14:paraId="399B661A" w14:textId="4CFD01F0" w:rsidR="00ED1F66" w:rsidRDefault="00A25870" w:rsidP="00A25870">
      <w:pPr>
        <w:spacing w:line="360" w:lineRule="auto"/>
        <w:rPr>
          <w:sz w:val="24"/>
          <w:szCs w:val="24"/>
        </w:rPr>
      </w:pPr>
      <w:r>
        <w:rPr>
          <w:sz w:val="24"/>
          <w:szCs w:val="24"/>
        </w:rPr>
        <w:t xml:space="preserve">God Bless,  </w:t>
      </w:r>
      <w:r w:rsidR="00760161">
        <w:rPr>
          <w:sz w:val="24"/>
          <w:szCs w:val="24"/>
        </w:rPr>
        <w:t xml:space="preserve"> </w:t>
      </w:r>
    </w:p>
    <w:p w14:paraId="45C6D7FB" w14:textId="214042DC" w:rsidR="00760161" w:rsidRDefault="00A25870" w:rsidP="00760161">
      <w:pPr>
        <w:spacing w:line="360" w:lineRule="auto"/>
        <w:rPr>
          <w:sz w:val="24"/>
          <w:szCs w:val="24"/>
        </w:rPr>
      </w:pPr>
      <w:r w:rsidRPr="00A25870">
        <w:rPr>
          <w:rFonts w:ascii="Brush Script MT" w:hAnsi="Brush Script MT"/>
          <w:sz w:val="36"/>
          <w:szCs w:val="36"/>
        </w:rPr>
        <w:t xml:space="preserve">Cody Hamm </w:t>
      </w:r>
    </w:p>
    <w:p w14:paraId="1AC77D38" w14:textId="395977C4" w:rsidR="009A219B" w:rsidRDefault="0045316D" w:rsidP="00B75353">
      <w:pPr>
        <w:pStyle w:val="Heading1"/>
      </w:pPr>
      <w:r>
        <w:lastRenderedPageBreak/>
        <w:t>Knowing Your R</w:t>
      </w:r>
      <w:r w:rsidR="00B75353">
        <w:t>ole</w:t>
      </w:r>
    </w:p>
    <w:p w14:paraId="1BFFEFA5" w14:textId="77777777" w:rsidR="00B75353" w:rsidRDefault="00B75353" w:rsidP="00A074F9"/>
    <w:p w14:paraId="46463AAC" w14:textId="37DD376A" w:rsidR="00B75353" w:rsidRDefault="00B75353" w:rsidP="00A074F9"/>
    <w:p w14:paraId="1AA8D936" w14:textId="5FA1CF0F" w:rsidR="00A074F9" w:rsidRPr="00A074F9" w:rsidRDefault="00A074F9" w:rsidP="00717CBD">
      <w:pPr>
        <w:pStyle w:val="Heading1"/>
      </w:pPr>
      <w:r w:rsidRPr="00A074F9">
        <w:t>HUSBAND</w:t>
      </w:r>
      <w:r w:rsidR="00FE5F66">
        <w:t>’S</w:t>
      </w:r>
      <w:r w:rsidRPr="00A074F9">
        <w:t xml:space="preserve"> ROLE </w:t>
      </w:r>
    </w:p>
    <w:p w14:paraId="5F8A5C93" w14:textId="28139485" w:rsidR="0045316D" w:rsidRDefault="00B75353" w:rsidP="0045316D">
      <w:r>
        <w:rPr>
          <w:noProof/>
        </w:rPr>
        <w:drawing>
          <wp:anchor distT="0" distB="0" distL="114300" distR="114300" simplePos="0" relativeHeight="251658240" behindDoc="1" locked="0" layoutInCell="1" allowOverlap="1" wp14:anchorId="24659D2C" wp14:editId="501FB12A">
            <wp:simplePos x="0" y="0"/>
            <wp:positionH relativeFrom="column">
              <wp:posOffset>4740250</wp:posOffset>
            </wp:positionH>
            <wp:positionV relativeFrom="paragraph">
              <wp:posOffset>264388</wp:posOffset>
            </wp:positionV>
            <wp:extent cx="1119627" cy="1572768"/>
            <wp:effectExtent l="0" t="0" r="4445" b="8890"/>
            <wp:wrapTight wrapText="bothSides">
              <wp:wrapPolygon edited="0">
                <wp:start x="0" y="0"/>
                <wp:lineTo x="0" y="21460"/>
                <wp:lineTo x="21318" y="21460"/>
                <wp:lineTo x="21318" y="0"/>
                <wp:lineTo x="0" y="0"/>
              </wp:wrapPolygon>
            </wp:wrapTight>
            <wp:docPr id="958150944" name="Picture 2" descr="Pin on Spiritual Umbrel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Spiritual Umbrell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627" cy="157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D6507" w14:textId="3001A0C0" w:rsidR="0045316D" w:rsidRDefault="0045316D" w:rsidP="0045316D">
      <w:r>
        <w:t>I highly encourage before you have a relationship with your significant other, to build a strong relationship with God first. Take time to be alone and find who you are in Christ before you get married and if you</w:t>
      </w:r>
      <w:r w:rsidR="00F57F36">
        <w:t xml:space="preserve">’re </w:t>
      </w:r>
      <w:r>
        <w:t xml:space="preserve">already married still </w:t>
      </w:r>
      <w:r w:rsidR="00B64778">
        <w:t xml:space="preserve">make </w:t>
      </w:r>
      <w:r>
        <w:t xml:space="preserve">time </w:t>
      </w:r>
      <w:r w:rsidR="00B64778">
        <w:t>daily for</w:t>
      </w:r>
      <w:r>
        <w:t xml:space="preserve"> God.</w:t>
      </w:r>
      <w:r w:rsidR="00FE5F66">
        <w:t xml:space="preserve"> </w:t>
      </w:r>
      <w:r>
        <w:t>Ephesians 5:1 say</w:t>
      </w:r>
      <w:r w:rsidR="00FE5F66">
        <w:t>s</w:t>
      </w:r>
      <w:r>
        <w:t xml:space="preserve"> to “Be ye therefore followers of God, as dear Children”.</w:t>
      </w:r>
      <w:r w:rsidR="00342414">
        <w:t xml:space="preserve"> Children </w:t>
      </w:r>
      <w:r w:rsidR="00FE5F66">
        <w:t xml:space="preserve">are continuously </w:t>
      </w:r>
      <w:r w:rsidR="00342414">
        <w:t xml:space="preserve">learning and asking questions. What a blessing it would be to us and those we are surrounded by to learn more about our </w:t>
      </w:r>
      <w:r w:rsidR="00FE5F66">
        <w:t>C</w:t>
      </w:r>
      <w:r w:rsidR="00342414">
        <w:t xml:space="preserve">reator. </w:t>
      </w:r>
    </w:p>
    <w:p w14:paraId="76F1A193" w14:textId="42F6F0AD" w:rsidR="0045316D" w:rsidRDefault="0045316D" w:rsidP="0045316D"/>
    <w:p w14:paraId="0CDE69B4" w14:textId="58AE0C1D" w:rsidR="0045316D" w:rsidRDefault="0045316D" w:rsidP="0045316D">
      <w:r>
        <w:t xml:space="preserve">Ephesians Chapter 5 Is A Great Book Related to </w:t>
      </w:r>
      <w:r w:rsidR="00271F9C">
        <w:t>Marriage.</w:t>
      </w:r>
      <w:r>
        <w:t xml:space="preserve"> </w:t>
      </w:r>
    </w:p>
    <w:p w14:paraId="382156ED" w14:textId="66E3A657" w:rsidR="0045316D" w:rsidRDefault="00271F9C" w:rsidP="0045316D">
      <w:r>
        <w:t xml:space="preserve">Man’s Responsibility According to the Bible: </w:t>
      </w:r>
    </w:p>
    <w:p w14:paraId="2FDF7666" w14:textId="30D42BC0" w:rsidR="00B64778" w:rsidRPr="00B64778" w:rsidRDefault="00271F9C" w:rsidP="00271F9C">
      <w:pPr>
        <w:pStyle w:val="ListParagraph"/>
        <w:numPr>
          <w:ilvl w:val="0"/>
          <w:numId w:val="1"/>
        </w:numPr>
      </w:pPr>
      <w:r w:rsidRPr="00EF2B16">
        <w:rPr>
          <w:b/>
          <w:bCs/>
        </w:rPr>
        <w:t>Husbands Love Your Wi</w:t>
      </w:r>
      <w:r w:rsidR="00B64778">
        <w:rPr>
          <w:b/>
          <w:bCs/>
        </w:rPr>
        <w:t>ves, even</w:t>
      </w:r>
      <w:r w:rsidRPr="00EF2B16">
        <w:rPr>
          <w:b/>
          <w:bCs/>
        </w:rPr>
        <w:t xml:space="preserve"> as Christ </w:t>
      </w:r>
      <w:r w:rsidR="00B64778">
        <w:rPr>
          <w:b/>
          <w:bCs/>
        </w:rPr>
        <w:t xml:space="preserve">also </w:t>
      </w:r>
      <w:r w:rsidRPr="00EF2B16">
        <w:rPr>
          <w:b/>
          <w:bCs/>
        </w:rPr>
        <w:t>Love</w:t>
      </w:r>
      <w:r w:rsidR="00B64778">
        <w:rPr>
          <w:b/>
          <w:bCs/>
        </w:rPr>
        <w:t>d</w:t>
      </w:r>
      <w:r w:rsidRPr="00EF2B16">
        <w:rPr>
          <w:b/>
          <w:bCs/>
        </w:rPr>
        <w:t xml:space="preserve"> the Church</w:t>
      </w:r>
      <w:r w:rsidR="00B64778">
        <w:rPr>
          <w:b/>
          <w:bCs/>
        </w:rPr>
        <w:t>, and gave himself for it</w:t>
      </w:r>
      <w:r w:rsidR="00FE5F66">
        <w:rPr>
          <w:b/>
          <w:bCs/>
        </w:rPr>
        <w:t>.</w:t>
      </w:r>
      <w:r w:rsidR="00B64778">
        <w:rPr>
          <w:b/>
          <w:bCs/>
        </w:rPr>
        <w:t xml:space="preserve"> </w:t>
      </w:r>
    </w:p>
    <w:p w14:paraId="03CE58CD" w14:textId="569F2137" w:rsidR="00271F9C" w:rsidRDefault="00271F9C" w:rsidP="00B64778">
      <w:pPr>
        <w:pStyle w:val="ListParagraph"/>
      </w:pPr>
      <w:r>
        <w:t xml:space="preserve"> (V</w:t>
      </w:r>
      <w:r w:rsidR="00B64778">
        <w:t>erse</w:t>
      </w:r>
      <w:r>
        <w:t xml:space="preserve"> 25) </w:t>
      </w:r>
    </w:p>
    <w:p w14:paraId="1BC530C7" w14:textId="145B500A" w:rsidR="00271F9C" w:rsidRDefault="00EF2B16" w:rsidP="00EF2B16">
      <w:r>
        <w:t>Let’s take time to really think about this. How did Christ love us? He went to the extent to die for us.</w:t>
      </w:r>
      <w:r w:rsidR="00FE5F66">
        <w:t xml:space="preserve"> </w:t>
      </w:r>
      <w:r>
        <w:t xml:space="preserve">He loved us </w:t>
      </w:r>
      <w:r w:rsidR="00FE5F66">
        <w:t xml:space="preserve">even </w:t>
      </w:r>
      <w:r>
        <w:t xml:space="preserve">when we didn’t love him. He cared and showed compassion while we complained. He paved a way </w:t>
      </w:r>
      <w:r w:rsidR="00FE5F66">
        <w:t>for us to</w:t>
      </w:r>
      <w:r>
        <w:t xml:space="preserve"> get closer to the father. He humble</w:t>
      </w:r>
      <w:r w:rsidR="00B64778">
        <w:t>d</w:t>
      </w:r>
      <w:r>
        <w:t xml:space="preserve"> himself and put others before his needs. He showed grace and mercy</w:t>
      </w:r>
      <w:r w:rsidR="009B4453">
        <w:t xml:space="preserve"> to the unmerciful</w:t>
      </w:r>
      <w:r>
        <w:t>. He forgave even the guilty ones. He car</w:t>
      </w:r>
      <w:r w:rsidR="00FE5F66">
        <w:t>r</w:t>
      </w:r>
      <w:r>
        <w:t xml:space="preserve">ied the burdens of his church. </w:t>
      </w:r>
      <w:r w:rsidR="009B4453">
        <w:t xml:space="preserve">He </w:t>
      </w:r>
      <w:r w:rsidR="00B64778">
        <w:t>made</w:t>
      </w:r>
      <w:r w:rsidR="009B4453">
        <w:t xml:space="preserve"> time</w:t>
      </w:r>
      <w:r w:rsidR="00B64778">
        <w:t xml:space="preserve"> to be</w:t>
      </w:r>
      <w:r w:rsidR="009B4453">
        <w:t xml:space="preserve"> alone with the father. He kept his words. He completed his task. He </w:t>
      </w:r>
      <w:r w:rsidR="00FE5F66">
        <w:t>p</w:t>
      </w:r>
      <w:r w:rsidR="009B4453">
        <w:t>rayed for us.</w:t>
      </w:r>
    </w:p>
    <w:p w14:paraId="67C7EAED" w14:textId="2F6F3204" w:rsidR="00CE0946" w:rsidRDefault="00CE0946" w:rsidP="00CE0946">
      <w:r>
        <w:t xml:space="preserve">All these statements are prime material to becoming a great husband and leader for your family. Notice out of all these activities Jesus always showed </w:t>
      </w:r>
      <w:r w:rsidRPr="0025592B">
        <w:rPr>
          <w:b/>
          <w:bCs/>
        </w:rPr>
        <w:t xml:space="preserve">love </w:t>
      </w:r>
      <w:r>
        <w:t>and was very merciful to the church. In turn, we sh</w:t>
      </w:r>
      <w:r w:rsidR="00FE5F66">
        <w:t>ould</w:t>
      </w:r>
      <w:r>
        <w:t xml:space="preserve"> always show the same love and compassion with our spouses. </w:t>
      </w:r>
    </w:p>
    <w:p w14:paraId="28594343" w14:textId="77777777" w:rsidR="00CE0946" w:rsidRDefault="00CE0946" w:rsidP="00EF2B16"/>
    <w:p w14:paraId="1CA4FA30" w14:textId="12E330CF" w:rsidR="00B64778" w:rsidRDefault="00B64778" w:rsidP="00EF2B16">
      <w:pPr>
        <w:pStyle w:val="ListParagraph"/>
        <w:numPr>
          <w:ilvl w:val="0"/>
          <w:numId w:val="1"/>
        </w:numPr>
      </w:pPr>
      <w:r w:rsidRPr="00B64778">
        <w:rPr>
          <w:b/>
          <w:bCs/>
        </w:rPr>
        <w:t>That he might sanctify and cleanse it with the washing of water by the word. That he might present it to himself a glorious church, not having spot, or w</w:t>
      </w:r>
      <w:r w:rsidR="00FE5F66">
        <w:rPr>
          <w:b/>
          <w:bCs/>
        </w:rPr>
        <w:t>r</w:t>
      </w:r>
      <w:r w:rsidRPr="00B64778">
        <w:rPr>
          <w:b/>
          <w:bCs/>
        </w:rPr>
        <w:t xml:space="preserve">inkle, or </w:t>
      </w:r>
      <w:r w:rsidR="00CE0946" w:rsidRPr="00B64778">
        <w:rPr>
          <w:b/>
          <w:bCs/>
        </w:rPr>
        <w:t>any such</w:t>
      </w:r>
      <w:r w:rsidRPr="00B64778">
        <w:rPr>
          <w:b/>
          <w:bCs/>
        </w:rPr>
        <w:t xml:space="preserve"> thing, but that it should be holy without blemish</w:t>
      </w:r>
      <w:r w:rsidR="00FE5F66">
        <w:rPr>
          <w:b/>
          <w:bCs/>
        </w:rPr>
        <w:t>.</w:t>
      </w:r>
      <w:r>
        <w:t xml:space="preserve"> (Verses 26 &amp; 27)</w:t>
      </w:r>
    </w:p>
    <w:p w14:paraId="3B14E203" w14:textId="77777777" w:rsidR="00CE0946" w:rsidRDefault="00CE0946" w:rsidP="00CE0946">
      <w:pPr>
        <w:pStyle w:val="ListParagraph"/>
      </w:pPr>
    </w:p>
    <w:p w14:paraId="0DE13811" w14:textId="79C5FF32" w:rsidR="00CE0946" w:rsidRDefault="00CE0946" w:rsidP="00CE0946">
      <w:r>
        <w:t>Husbands</w:t>
      </w:r>
      <w:r w:rsidR="00FE5F66">
        <w:t>,</w:t>
      </w:r>
      <w:r>
        <w:t xml:space="preserve"> this doesn’t mean to fix your wives and criticize them for making mistakes</w:t>
      </w:r>
      <w:r w:rsidR="00FE5F66">
        <w:t>,</w:t>
      </w:r>
      <w:r>
        <w:t xml:space="preserve"> but rather </w:t>
      </w:r>
      <w:r w:rsidR="00FE5F66">
        <w:rPr>
          <w:b/>
          <w:bCs/>
        </w:rPr>
        <w:t>l</w:t>
      </w:r>
      <w:r w:rsidRPr="0025592B">
        <w:rPr>
          <w:b/>
          <w:bCs/>
        </w:rPr>
        <w:t>ead them</w:t>
      </w:r>
      <w:r>
        <w:t xml:space="preserve"> in a relationship that brings them closer to God by showing love, having mercy, being patient, and</w:t>
      </w:r>
      <w:r w:rsidR="00FE5F66">
        <w:t xml:space="preserve"> </w:t>
      </w:r>
      <w:r>
        <w:t xml:space="preserve">taking time to help her in areas she is unsure of. </w:t>
      </w:r>
      <w:r w:rsidR="0025592B">
        <w:t>It’s your responsib</w:t>
      </w:r>
      <w:r w:rsidR="00FE5F66">
        <w:t>i</w:t>
      </w:r>
      <w:r w:rsidR="0025592B">
        <w:t>l</w:t>
      </w:r>
      <w:r w:rsidR="00FE5F66">
        <w:t>it</w:t>
      </w:r>
      <w:r w:rsidR="0025592B">
        <w:t xml:space="preserve">y as </w:t>
      </w:r>
      <w:r w:rsidR="00FE5F66">
        <w:t>men</w:t>
      </w:r>
      <w:r w:rsidR="0025592B">
        <w:t xml:space="preserve"> to be the spiritual head of the house. How can you lead your spouse closer to God if you don’t develop a knowledge of God </w:t>
      </w:r>
      <w:r w:rsidR="00FE5F66">
        <w:t xml:space="preserve">for </w:t>
      </w:r>
      <w:r w:rsidR="0025592B">
        <w:t>yourself.</w:t>
      </w:r>
      <w:r w:rsidR="00FE5F66">
        <w:t xml:space="preserve"> </w:t>
      </w:r>
      <w:r>
        <w:t xml:space="preserve">Your goal as a husband should always </w:t>
      </w:r>
      <w:r w:rsidR="00FE5F66">
        <w:t xml:space="preserve">be to </w:t>
      </w:r>
      <w:r>
        <w:t xml:space="preserve">replicate how Jesus treated his church. </w:t>
      </w:r>
    </w:p>
    <w:p w14:paraId="7A9EAA39" w14:textId="33F551DB" w:rsidR="00CE0946" w:rsidRDefault="00CE0946" w:rsidP="00CE0946"/>
    <w:p w14:paraId="65520FDB" w14:textId="4E90833A" w:rsidR="00CE0946" w:rsidRDefault="00CE0946" w:rsidP="00CE0946">
      <w:pPr>
        <w:pStyle w:val="ListParagraph"/>
        <w:numPr>
          <w:ilvl w:val="0"/>
          <w:numId w:val="1"/>
        </w:numPr>
        <w:rPr>
          <w:b/>
          <w:bCs/>
        </w:rPr>
      </w:pPr>
      <w:proofErr w:type="gramStart"/>
      <w:r w:rsidRPr="00A42935">
        <w:rPr>
          <w:b/>
          <w:bCs/>
        </w:rPr>
        <w:t>So</w:t>
      </w:r>
      <w:proofErr w:type="gramEnd"/>
      <w:r w:rsidRPr="00A42935">
        <w:rPr>
          <w:b/>
          <w:bCs/>
        </w:rPr>
        <w:t xml:space="preserve"> ought men to love their wives as their own bodies. He that loveth his wife loveth himself. Fo</w:t>
      </w:r>
      <w:r w:rsidR="00A42935">
        <w:rPr>
          <w:b/>
          <w:bCs/>
        </w:rPr>
        <w:t>r</w:t>
      </w:r>
      <w:r w:rsidRPr="00A42935">
        <w:rPr>
          <w:b/>
          <w:bCs/>
        </w:rPr>
        <w:t xml:space="preserve"> no man ever yet hated his own flesh; but </w:t>
      </w:r>
      <w:proofErr w:type="spellStart"/>
      <w:r w:rsidRPr="00A42935">
        <w:rPr>
          <w:b/>
          <w:bCs/>
        </w:rPr>
        <w:t>nourisheth</w:t>
      </w:r>
      <w:proofErr w:type="spellEnd"/>
      <w:r w:rsidRPr="00A42935">
        <w:rPr>
          <w:b/>
          <w:bCs/>
        </w:rPr>
        <w:t xml:space="preserve"> and </w:t>
      </w:r>
      <w:proofErr w:type="spellStart"/>
      <w:r w:rsidRPr="00A42935">
        <w:rPr>
          <w:b/>
          <w:bCs/>
        </w:rPr>
        <w:t>cherisheth</w:t>
      </w:r>
      <w:proofErr w:type="spellEnd"/>
      <w:r w:rsidRPr="00A42935">
        <w:rPr>
          <w:b/>
          <w:bCs/>
        </w:rPr>
        <w:t xml:space="preserve"> it, even as the Lord </w:t>
      </w:r>
      <w:r w:rsidR="00A42935" w:rsidRPr="00A42935">
        <w:rPr>
          <w:b/>
          <w:bCs/>
        </w:rPr>
        <w:t xml:space="preserve">the church. </w:t>
      </w:r>
      <w:r w:rsidR="00A42935" w:rsidRPr="00FE5F66">
        <w:t xml:space="preserve">(Verse 28 &amp; 29) </w:t>
      </w:r>
    </w:p>
    <w:p w14:paraId="19072E20" w14:textId="77777777" w:rsidR="00A42935" w:rsidRDefault="00A42935" w:rsidP="00A42935">
      <w:pPr>
        <w:pStyle w:val="ListParagraph"/>
        <w:rPr>
          <w:b/>
          <w:bCs/>
        </w:rPr>
      </w:pPr>
    </w:p>
    <w:p w14:paraId="65F2DA7E" w14:textId="42EBC9B6" w:rsidR="00A42935" w:rsidRDefault="00A42935" w:rsidP="00A42935">
      <w:r w:rsidRPr="00A42935">
        <w:t xml:space="preserve">Mark chapter 10 verse 8 tells us that the “twain shall be one flesh”. </w:t>
      </w:r>
      <w:r>
        <w:t xml:space="preserve"> This mean</w:t>
      </w:r>
      <w:r w:rsidR="00F57F36">
        <w:t>s</w:t>
      </w:r>
      <w:r>
        <w:t xml:space="preserve"> when you become husband and wife you are one in every aspect of life. </w:t>
      </w:r>
      <w:r w:rsidR="00FE5F66">
        <w:t>Your</w:t>
      </w:r>
      <w:r w:rsidR="0095701B">
        <w:t xml:space="preserve"> family becomes </w:t>
      </w:r>
      <w:r w:rsidR="00FE5F66">
        <w:t>her</w:t>
      </w:r>
      <w:r w:rsidR="0095701B">
        <w:t xml:space="preserve"> family and her family becomes </w:t>
      </w:r>
      <w:r w:rsidR="00FE5F66">
        <w:t>your</w:t>
      </w:r>
      <w:r w:rsidR="0095701B">
        <w:t xml:space="preserve"> family. </w:t>
      </w:r>
      <w:r w:rsidR="00FE5F66">
        <w:t>When one</w:t>
      </w:r>
      <w:r w:rsidR="0095701B">
        <w:t xml:space="preserve"> </w:t>
      </w:r>
      <w:r w:rsidR="00FE5F66">
        <w:t xml:space="preserve">is </w:t>
      </w:r>
      <w:r w:rsidR="0095701B">
        <w:t>sick, the other one should step up to support. I</w:t>
      </w:r>
      <w:r w:rsidR="00FE5F66">
        <w:t>f</w:t>
      </w:r>
      <w:r w:rsidR="0095701B">
        <w:t xml:space="preserve"> one is struggling, the other is</w:t>
      </w:r>
      <w:r w:rsidR="00FE5F66">
        <w:t xml:space="preserve"> supposed to</w:t>
      </w:r>
      <w:r w:rsidR="0095701B">
        <w:t xml:space="preserve"> help. W</w:t>
      </w:r>
      <w:r w:rsidR="00A56FCC">
        <w:t>h</w:t>
      </w:r>
      <w:r w:rsidR="0095701B">
        <w:t>e</w:t>
      </w:r>
      <w:r w:rsidR="00A56FCC">
        <w:t>n</w:t>
      </w:r>
      <w:r w:rsidR="0095701B">
        <w:t xml:space="preserve"> you marry your </w:t>
      </w:r>
      <w:r w:rsidR="00A56FCC">
        <w:t>spouse,</w:t>
      </w:r>
      <w:r w:rsidR="0095701B">
        <w:t xml:space="preserve"> you now have to consolidate everything you are into one being. Amazing fact!</w:t>
      </w:r>
      <w:r w:rsidR="00FE5F66">
        <w:t xml:space="preserve"> </w:t>
      </w:r>
      <w:r w:rsidR="0095701B">
        <w:t xml:space="preserve">If you are angry with your wife – </w:t>
      </w:r>
      <w:r w:rsidR="00FE5F66">
        <w:t>y</w:t>
      </w:r>
      <w:r w:rsidR="0095701B">
        <w:t xml:space="preserve">ou are angry with yourself because you are one flesh. </w:t>
      </w:r>
    </w:p>
    <w:p w14:paraId="4061D7E4" w14:textId="04A422F8" w:rsidR="00AD5105" w:rsidRDefault="00AD5105" w:rsidP="00A42935"/>
    <w:p w14:paraId="27DE2F1B" w14:textId="0EA1DEC1" w:rsidR="00AD5105" w:rsidRPr="005838ED" w:rsidRDefault="00B463C5" w:rsidP="005838ED">
      <w:pPr>
        <w:pStyle w:val="ListParagraph"/>
        <w:numPr>
          <w:ilvl w:val="0"/>
          <w:numId w:val="1"/>
        </w:numPr>
        <w:rPr>
          <w:b/>
          <w:bCs/>
        </w:rPr>
      </w:pPr>
      <w:r w:rsidRPr="005838ED">
        <w:rPr>
          <w:b/>
          <w:bCs/>
        </w:rPr>
        <w:t xml:space="preserve">Live joyfully with the wife whom thou </w:t>
      </w:r>
      <w:proofErr w:type="spellStart"/>
      <w:r w:rsidRPr="005838ED">
        <w:rPr>
          <w:b/>
          <w:bCs/>
        </w:rPr>
        <w:t>lovest</w:t>
      </w:r>
      <w:proofErr w:type="spellEnd"/>
      <w:r w:rsidRPr="005838ED">
        <w:rPr>
          <w:b/>
          <w:bCs/>
        </w:rPr>
        <w:t xml:space="preserve"> all the days of the life of thy vanity, which he hath given thee under the sun, all the days of thy vanity: for that is thy portion in this life, and in thy </w:t>
      </w:r>
      <w:proofErr w:type="spellStart"/>
      <w:r w:rsidRPr="005838ED">
        <w:rPr>
          <w:b/>
          <w:bCs/>
        </w:rPr>
        <w:t>labour</w:t>
      </w:r>
      <w:proofErr w:type="spellEnd"/>
      <w:r w:rsidRPr="005838ED">
        <w:rPr>
          <w:b/>
          <w:bCs/>
        </w:rPr>
        <w:t xml:space="preserve"> which thou </w:t>
      </w:r>
      <w:proofErr w:type="spellStart"/>
      <w:r w:rsidRPr="005838ED">
        <w:rPr>
          <w:b/>
          <w:bCs/>
        </w:rPr>
        <w:t>takest</w:t>
      </w:r>
      <w:proofErr w:type="spellEnd"/>
      <w:r w:rsidRPr="005838ED">
        <w:rPr>
          <w:b/>
          <w:bCs/>
        </w:rPr>
        <w:t xml:space="preserve"> under the sun. Ecclesiastes 9:9</w:t>
      </w:r>
    </w:p>
    <w:p w14:paraId="386901D7" w14:textId="2F786D26" w:rsidR="00AD5105" w:rsidRDefault="00AD5105" w:rsidP="00A42935"/>
    <w:p w14:paraId="3A000EB1" w14:textId="075105A2" w:rsidR="00AD5105" w:rsidRDefault="00AD5105" w:rsidP="00A42935"/>
    <w:p w14:paraId="4A51C7F5" w14:textId="228C84E8" w:rsidR="00863C11" w:rsidRPr="00095E7E" w:rsidRDefault="00095E7E" w:rsidP="00717CBD">
      <w:pPr>
        <w:pStyle w:val="Heading1"/>
      </w:pPr>
      <w:r w:rsidRPr="00095E7E">
        <w:t>WIFE</w:t>
      </w:r>
      <w:r w:rsidR="00FE5F66">
        <w:t>’S</w:t>
      </w:r>
      <w:r w:rsidRPr="00095E7E">
        <w:t xml:space="preserve"> ROLE </w:t>
      </w:r>
    </w:p>
    <w:p w14:paraId="0BB5D50B" w14:textId="77777777" w:rsidR="00182A06" w:rsidRDefault="00182A06" w:rsidP="00A42935"/>
    <w:p w14:paraId="7D9808FE" w14:textId="5AD4C39C" w:rsidR="00182A06" w:rsidRPr="00095E7E" w:rsidRDefault="00182A06" w:rsidP="00095E7E">
      <w:pPr>
        <w:pStyle w:val="ListParagraph"/>
        <w:numPr>
          <w:ilvl w:val="0"/>
          <w:numId w:val="1"/>
        </w:numPr>
        <w:rPr>
          <w:b/>
          <w:bCs/>
        </w:rPr>
      </w:pPr>
      <w:r w:rsidRPr="00095E7E">
        <w:rPr>
          <w:b/>
          <w:bCs/>
        </w:rPr>
        <w:t xml:space="preserve">“Wives, submit yourselves unto your own husbands, as unto the Lord.” Ephesians 5:22 </w:t>
      </w:r>
    </w:p>
    <w:p w14:paraId="477FDEFA" w14:textId="7197A04C" w:rsidR="00182A06" w:rsidRDefault="00182A06" w:rsidP="00A42935">
      <w:r>
        <w:t xml:space="preserve">This does not mean the woman is a slave and that she must obey the man at everything he says. This verse also doesn’t mean the wife is of lesser value. </w:t>
      </w:r>
      <w:r w:rsidR="00790544">
        <w:t>The context of</w:t>
      </w:r>
      <w:r>
        <w:t xml:space="preserve"> this verse means it is the responsibility of the wife to RESPECT her husband. Just as the illustration </w:t>
      </w:r>
      <w:r w:rsidR="0045463E">
        <w:t>i</w:t>
      </w:r>
      <w:r>
        <w:t xml:space="preserve">s shown above. </w:t>
      </w:r>
      <w:r w:rsidR="0045463E">
        <w:t xml:space="preserve">If the man is seeking God’s will for his family and taking care of his responsibilities according to the </w:t>
      </w:r>
      <w:r w:rsidR="00790544">
        <w:t>B</w:t>
      </w:r>
      <w:r w:rsidR="0045463E">
        <w:t xml:space="preserve">ible, then the woman should honor the man by accepting his decisions </w:t>
      </w:r>
      <w:r w:rsidR="00790544">
        <w:t>about</w:t>
      </w:r>
      <w:r w:rsidR="0045463E">
        <w:t xml:space="preserve"> leading the family. Respect in man’s eyes means more than love.  </w:t>
      </w:r>
    </w:p>
    <w:p w14:paraId="02B2133F" w14:textId="77777777" w:rsidR="00182A06" w:rsidRDefault="00182A06" w:rsidP="00A42935"/>
    <w:p w14:paraId="339D13DB" w14:textId="55B4084D" w:rsidR="00863C11" w:rsidRPr="00863C11" w:rsidRDefault="00863C11" w:rsidP="00863C11">
      <w:pPr>
        <w:pStyle w:val="ListParagraph"/>
        <w:numPr>
          <w:ilvl w:val="0"/>
          <w:numId w:val="1"/>
        </w:numPr>
        <w:rPr>
          <w:b/>
          <w:bCs/>
        </w:rPr>
      </w:pPr>
      <w:r w:rsidRPr="00863C11">
        <w:rPr>
          <w:b/>
          <w:bCs/>
        </w:rPr>
        <w:t>And the LORD God said, </w:t>
      </w:r>
      <w:proofErr w:type="gramStart"/>
      <w:r w:rsidRPr="00863C11">
        <w:rPr>
          <w:b/>
          <w:bCs/>
        </w:rPr>
        <w:t>It</w:t>
      </w:r>
      <w:proofErr w:type="gramEnd"/>
      <w:r w:rsidRPr="00863C11">
        <w:rPr>
          <w:b/>
          <w:bCs/>
        </w:rPr>
        <w:t xml:space="preserve"> is not good that the man should be alone; I will make him an help meet for him.</w:t>
      </w:r>
      <w:r>
        <w:rPr>
          <w:b/>
          <w:bCs/>
        </w:rPr>
        <w:t xml:space="preserve"> Genesis (2:18)</w:t>
      </w:r>
    </w:p>
    <w:p w14:paraId="2396CD1E" w14:textId="5A981F73" w:rsidR="00A074F9" w:rsidRDefault="00863C11" w:rsidP="00A074F9">
      <w:r w:rsidRPr="00863C11">
        <w:t>According to Genesis</w:t>
      </w:r>
      <w:r w:rsidR="00790544">
        <w:t>,</w:t>
      </w:r>
      <w:r w:rsidRPr="00863C11">
        <w:t xml:space="preserve"> </w:t>
      </w:r>
      <w:r w:rsidR="00790544">
        <w:t>a wife</w:t>
      </w:r>
      <w:r w:rsidRPr="00863C11">
        <w:t xml:space="preserve"> was created to be the helpmate </w:t>
      </w:r>
      <w:r w:rsidR="00095E7E">
        <w:t>for</w:t>
      </w:r>
      <w:r w:rsidRPr="00863C11">
        <w:t xml:space="preserve"> the husband</w:t>
      </w:r>
      <w:r w:rsidR="00A074F9">
        <w:t xml:space="preserve">. </w:t>
      </w:r>
      <w:r w:rsidR="00790544">
        <w:t>Just by being</w:t>
      </w:r>
      <w:r w:rsidR="00095E7E">
        <w:t xml:space="preserve"> a helping hand and </w:t>
      </w:r>
      <w:r w:rsidR="00790544">
        <w:t xml:space="preserve">being </w:t>
      </w:r>
      <w:r w:rsidR="00095E7E">
        <w:t>willing to do things</w:t>
      </w:r>
      <w:r w:rsidR="00790544">
        <w:t xml:space="preserve">, you </w:t>
      </w:r>
      <w:r w:rsidR="00095E7E">
        <w:t xml:space="preserve">could take pressure off </w:t>
      </w:r>
      <w:r w:rsidR="00790544">
        <w:t xml:space="preserve">of </w:t>
      </w:r>
      <w:r w:rsidR="00095E7E">
        <w:t xml:space="preserve">your husband. Show him you care and that </w:t>
      </w:r>
      <w:r w:rsidR="00790544">
        <w:t>you’re</w:t>
      </w:r>
      <w:r w:rsidR="00095E7E">
        <w:t xml:space="preserve"> always willing to help when needed. </w:t>
      </w:r>
    </w:p>
    <w:p w14:paraId="75876D2B" w14:textId="4F75A7DE" w:rsidR="007763A1" w:rsidRPr="007763A1" w:rsidRDefault="00A074F9" w:rsidP="007763A1">
      <w:r>
        <w:t>Proverbs 31 is know</w:t>
      </w:r>
      <w:r w:rsidR="007763A1">
        <w:t>n</w:t>
      </w:r>
      <w:r>
        <w:t xml:space="preserve"> for the key features of a woman who loves</w:t>
      </w:r>
      <w:r w:rsidR="00095E7E">
        <w:t xml:space="preserve"> </w:t>
      </w:r>
      <w:r>
        <w:t>God and cares for her family. Let’s take a close</w:t>
      </w:r>
      <w:r w:rsidR="00790544">
        <w:t>r</w:t>
      </w:r>
      <w:r>
        <w:t xml:space="preserve"> look and see the general roles of </w:t>
      </w:r>
      <w:r w:rsidR="00790544">
        <w:t xml:space="preserve">a </w:t>
      </w:r>
      <w:r>
        <w:t>Christian w</w:t>
      </w:r>
      <w:r w:rsidR="00790544">
        <w:t>ife</w:t>
      </w:r>
      <w:r>
        <w:t xml:space="preserve">.  </w:t>
      </w:r>
    </w:p>
    <w:p w14:paraId="567B284A" w14:textId="04407B18" w:rsidR="00A074F9" w:rsidRPr="009A219B" w:rsidRDefault="00790544" w:rsidP="009A219B">
      <w:pPr>
        <w:pStyle w:val="ListParagraph"/>
        <w:numPr>
          <w:ilvl w:val="0"/>
          <w:numId w:val="1"/>
        </w:numPr>
        <w:rPr>
          <w:b/>
          <w:bCs/>
        </w:rPr>
      </w:pPr>
      <w:r>
        <w:rPr>
          <w:b/>
          <w:bCs/>
        </w:rPr>
        <w:t xml:space="preserve">Verse </w:t>
      </w:r>
      <w:r w:rsidR="00A074F9" w:rsidRPr="009A219B">
        <w:rPr>
          <w:b/>
          <w:bCs/>
        </w:rPr>
        <w:t>11</w:t>
      </w:r>
      <w:r>
        <w:rPr>
          <w:b/>
          <w:bCs/>
        </w:rPr>
        <w:t xml:space="preserve"> “</w:t>
      </w:r>
      <w:r w:rsidR="00A074F9" w:rsidRPr="009A219B">
        <w:rPr>
          <w:b/>
          <w:bCs/>
        </w:rPr>
        <w:t>The heart of her husband doth safely trust in her, so that he shall have no need of spoil.</w:t>
      </w:r>
      <w:r>
        <w:rPr>
          <w:b/>
          <w:bCs/>
        </w:rPr>
        <w:t>”</w:t>
      </w:r>
      <w:r w:rsidR="00A074F9" w:rsidRPr="009A219B">
        <w:rPr>
          <w:b/>
          <w:bCs/>
        </w:rPr>
        <w:t xml:space="preserve"> </w:t>
      </w:r>
      <w:r>
        <w:rPr>
          <w:b/>
          <w:bCs/>
        </w:rPr>
        <w:t xml:space="preserve">Verse </w:t>
      </w:r>
      <w:r w:rsidR="00A074F9" w:rsidRPr="009A219B">
        <w:rPr>
          <w:b/>
          <w:bCs/>
        </w:rPr>
        <w:t>12 </w:t>
      </w:r>
      <w:r>
        <w:rPr>
          <w:b/>
          <w:bCs/>
        </w:rPr>
        <w:t>“</w:t>
      </w:r>
      <w:r w:rsidR="00A074F9" w:rsidRPr="009A219B">
        <w:rPr>
          <w:b/>
          <w:bCs/>
        </w:rPr>
        <w:t>She will do him good and not evil all the days of her life.</w:t>
      </w:r>
      <w:r>
        <w:rPr>
          <w:b/>
          <w:bCs/>
        </w:rPr>
        <w:t>”</w:t>
      </w:r>
    </w:p>
    <w:p w14:paraId="40DAA7ED" w14:textId="53829C62" w:rsidR="009A219B" w:rsidRPr="00095E7E" w:rsidRDefault="007763A1" w:rsidP="00095E7E">
      <w:r w:rsidRPr="009A219B">
        <w:lastRenderedPageBreak/>
        <w:t xml:space="preserve">The wife should be trustworthy </w:t>
      </w:r>
      <w:r w:rsidR="00790544">
        <w:t>to</w:t>
      </w:r>
      <w:r w:rsidRPr="009A219B">
        <w:t xml:space="preserve"> her husband. </w:t>
      </w:r>
      <w:r w:rsidR="00790544">
        <w:t>She should n</w:t>
      </w:r>
      <w:r w:rsidRPr="009A219B">
        <w:t xml:space="preserve">ever lie or mislead him to believe something </w:t>
      </w:r>
      <w:r w:rsidR="00790544">
        <w:t>that</w:t>
      </w:r>
      <w:r w:rsidRPr="009A219B">
        <w:t xml:space="preserve"> is not true. She </w:t>
      </w:r>
      <w:r w:rsidR="00790544">
        <w:t>should</w:t>
      </w:r>
      <w:r w:rsidRPr="009A219B">
        <w:t xml:space="preserve"> do her best </w:t>
      </w:r>
      <w:r w:rsidR="009A219B" w:rsidRPr="009A219B">
        <w:t>to support him as a helpmate and not do things which could h</w:t>
      </w:r>
      <w:r w:rsidR="00095E7E">
        <w:t>arm</w:t>
      </w:r>
      <w:r w:rsidR="009A219B" w:rsidRPr="009A219B">
        <w:t xml:space="preserve"> him. </w:t>
      </w:r>
    </w:p>
    <w:p w14:paraId="53A8CDFB" w14:textId="31DA983F" w:rsidR="009A219B" w:rsidRPr="009A219B" w:rsidRDefault="00790544" w:rsidP="009A219B">
      <w:pPr>
        <w:pStyle w:val="ListParagraph"/>
        <w:numPr>
          <w:ilvl w:val="0"/>
          <w:numId w:val="1"/>
        </w:numPr>
      </w:pPr>
      <w:r>
        <w:rPr>
          <w:b/>
          <w:bCs/>
        </w:rPr>
        <w:t xml:space="preserve">Verse </w:t>
      </w:r>
      <w:r w:rsidR="00A074F9" w:rsidRPr="00790544">
        <w:rPr>
          <w:b/>
          <w:bCs/>
        </w:rPr>
        <w:t>13</w:t>
      </w:r>
      <w:r w:rsidR="00A074F9" w:rsidRPr="009A219B">
        <w:t> </w:t>
      </w:r>
      <w:r>
        <w:t>“</w:t>
      </w:r>
      <w:r w:rsidR="00A074F9" w:rsidRPr="009A219B">
        <w:rPr>
          <w:b/>
          <w:bCs/>
        </w:rPr>
        <w:t xml:space="preserve">She </w:t>
      </w:r>
      <w:proofErr w:type="spellStart"/>
      <w:r w:rsidR="00A074F9" w:rsidRPr="009A219B">
        <w:rPr>
          <w:b/>
          <w:bCs/>
        </w:rPr>
        <w:t>seeketh</w:t>
      </w:r>
      <w:proofErr w:type="spellEnd"/>
      <w:r w:rsidR="00A074F9" w:rsidRPr="009A219B">
        <w:rPr>
          <w:b/>
          <w:bCs/>
        </w:rPr>
        <w:t xml:space="preserve"> wool, and flax, and worketh willingly with her hands.</w:t>
      </w:r>
      <w:r>
        <w:rPr>
          <w:b/>
          <w:bCs/>
        </w:rPr>
        <w:t>”</w:t>
      </w:r>
    </w:p>
    <w:p w14:paraId="22E1130A" w14:textId="1F1D7565" w:rsidR="009A219B" w:rsidRPr="009A219B" w:rsidRDefault="00790544" w:rsidP="009A219B">
      <w:pPr>
        <w:pStyle w:val="ListParagraph"/>
        <w:numPr>
          <w:ilvl w:val="0"/>
          <w:numId w:val="1"/>
        </w:numPr>
      </w:pPr>
      <w:r>
        <w:rPr>
          <w:b/>
          <w:bCs/>
        </w:rPr>
        <w:t xml:space="preserve">Verse </w:t>
      </w:r>
      <w:r w:rsidR="009A219B" w:rsidRPr="00790544">
        <w:rPr>
          <w:b/>
          <w:bCs/>
        </w:rPr>
        <w:t>14</w:t>
      </w:r>
      <w:r w:rsidR="009A219B" w:rsidRPr="009A219B">
        <w:t> </w:t>
      </w:r>
      <w:r>
        <w:t>“</w:t>
      </w:r>
      <w:r w:rsidR="009A219B" w:rsidRPr="009A219B">
        <w:rPr>
          <w:b/>
          <w:bCs/>
        </w:rPr>
        <w:t>She is like the merchants' ships; she bringeth her food from afar.</w:t>
      </w:r>
      <w:r>
        <w:rPr>
          <w:b/>
          <w:bCs/>
        </w:rPr>
        <w:t>”</w:t>
      </w:r>
    </w:p>
    <w:p w14:paraId="3A803E8F" w14:textId="65607A80" w:rsidR="009A219B" w:rsidRPr="009A219B" w:rsidRDefault="005E2D4D" w:rsidP="009A219B">
      <w:r>
        <w:t>She</w:t>
      </w:r>
      <w:r w:rsidR="009A219B" w:rsidRPr="009A219B">
        <w:t xml:space="preserve"> is willing to work and look for ways to help</w:t>
      </w:r>
      <w:r w:rsidR="00095E7E">
        <w:t xml:space="preserve"> provide for</w:t>
      </w:r>
      <w:r w:rsidR="009A219B" w:rsidRPr="009A219B">
        <w:t xml:space="preserve"> </w:t>
      </w:r>
      <w:r w:rsidR="00790544">
        <w:t>her</w:t>
      </w:r>
      <w:r w:rsidR="009A219B" w:rsidRPr="009A219B">
        <w:t xml:space="preserve"> family. </w:t>
      </w:r>
    </w:p>
    <w:p w14:paraId="1843AB67" w14:textId="19E1057E" w:rsidR="00A074F9" w:rsidRPr="005E2D4D" w:rsidRDefault="00790544" w:rsidP="005E2D4D">
      <w:pPr>
        <w:pStyle w:val="ListParagraph"/>
        <w:numPr>
          <w:ilvl w:val="0"/>
          <w:numId w:val="4"/>
        </w:numPr>
        <w:rPr>
          <w:b/>
          <w:bCs/>
        </w:rPr>
      </w:pPr>
      <w:r>
        <w:rPr>
          <w:b/>
          <w:bCs/>
        </w:rPr>
        <w:t xml:space="preserve">Verse </w:t>
      </w:r>
      <w:r w:rsidR="00A074F9" w:rsidRPr="005E2D4D">
        <w:rPr>
          <w:b/>
          <w:bCs/>
        </w:rPr>
        <w:t>15 </w:t>
      </w:r>
      <w:r>
        <w:rPr>
          <w:b/>
          <w:bCs/>
        </w:rPr>
        <w:t>“</w:t>
      </w:r>
      <w:r w:rsidR="00A074F9" w:rsidRPr="005E2D4D">
        <w:rPr>
          <w:b/>
          <w:bCs/>
        </w:rPr>
        <w:t xml:space="preserve">She </w:t>
      </w:r>
      <w:proofErr w:type="spellStart"/>
      <w:r w:rsidR="00A074F9" w:rsidRPr="005E2D4D">
        <w:rPr>
          <w:b/>
          <w:bCs/>
        </w:rPr>
        <w:t>riseth</w:t>
      </w:r>
      <w:proofErr w:type="spellEnd"/>
      <w:r w:rsidR="00A074F9" w:rsidRPr="005E2D4D">
        <w:rPr>
          <w:b/>
          <w:bCs/>
        </w:rPr>
        <w:t xml:space="preserve"> also while it is yet night, and giveth meat to her household, and a portion to her</w:t>
      </w:r>
      <w:r w:rsidR="005E2D4D" w:rsidRPr="005E2D4D">
        <w:rPr>
          <w:b/>
          <w:bCs/>
        </w:rPr>
        <w:t xml:space="preserve"> </w:t>
      </w:r>
      <w:r w:rsidR="00A074F9" w:rsidRPr="005E2D4D">
        <w:rPr>
          <w:b/>
          <w:bCs/>
        </w:rPr>
        <w:t>maidens.</w:t>
      </w:r>
      <w:r>
        <w:rPr>
          <w:b/>
          <w:bCs/>
        </w:rPr>
        <w:t xml:space="preserve">” Verse </w:t>
      </w:r>
      <w:r w:rsidR="00A074F9" w:rsidRPr="005E2D4D">
        <w:rPr>
          <w:b/>
          <w:bCs/>
        </w:rPr>
        <w:t>16 </w:t>
      </w:r>
      <w:r>
        <w:rPr>
          <w:b/>
          <w:bCs/>
        </w:rPr>
        <w:t>“</w:t>
      </w:r>
      <w:r w:rsidR="00A074F9" w:rsidRPr="005E2D4D">
        <w:rPr>
          <w:b/>
          <w:bCs/>
        </w:rPr>
        <w:t xml:space="preserve">She </w:t>
      </w:r>
      <w:proofErr w:type="spellStart"/>
      <w:r w:rsidR="00A074F9" w:rsidRPr="005E2D4D">
        <w:rPr>
          <w:b/>
          <w:bCs/>
        </w:rPr>
        <w:t>considereth</w:t>
      </w:r>
      <w:proofErr w:type="spellEnd"/>
      <w:r w:rsidR="00A074F9" w:rsidRPr="005E2D4D">
        <w:rPr>
          <w:b/>
          <w:bCs/>
        </w:rPr>
        <w:t xml:space="preserve"> a field, and </w:t>
      </w:r>
      <w:proofErr w:type="spellStart"/>
      <w:r w:rsidR="00A074F9" w:rsidRPr="005E2D4D">
        <w:rPr>
          <w:b/>
          <w:bCs/>
        </w:rPr>
        <w:t>buyeth</w:t>
      </w:r>
      <w:proofErr w:type="spellEnd"/>
      <w:r w:rsidR="00A074F9" w:rsidRPr="005E2D4D">
        <w:rPr>
          <w:b/>
          <w:bCs/>
        </w:rPr>
        <w:t xml:space="preserve"> it: with the fruit of her </w:t>
      </w:r>
      <w:proofErr w:type="gramStart"/>
      <w:r w:rsidR="00A074F9" w:rsidRPr="005E2D4D">
        <w:rPr>
          <w:b/>
          <w:bCs/>
        </w:rPr>
        <w:t>hands</w:t>
      </w:r>
      <w:proofErr w:type="gramEnd"/>
      <w:r w:rsidR="00A074F9" w:rsidRPr="005E2D4D">
        <w:rPr>
          <w:b/>
          <w:bCs/>
        </w:rPr>
        <w:t xml:space="preserve"> she </w:t>
      </w:r>
      <w:proofErr w:type="spellStart"/>
      <w:r w:rsidR="00A074F9" w:rsidRPr="005E2D4D">
        <w:rPr>
          <w:b/>
          <w:bCs/>
        </w:rPr>
        <w:t>planteth</w:t>
      </w:r>
      <w:proofErr w:type="spellEnd"/>
      <w:r w:rsidR="00A074F9" w:rsidRPr="005E2D4D">
        <w:rPr>
          <w:b/>
          <w:bCs/>
        </w:rPr>
        <w:t xml:space="preserve"> a vineyard.</w:t>
      </w:r>
      <w:r>
        <w:rPr>
          <w:b/>
          <w:bCs/>
        </w:rPr>
        <w:t>”</w:t>
      </w:r>
    </w:p>
    <w:p w14:paraId="566E80A0" w14:textId="6BD8C83B" w:rsidR="0045463E" w:rsidRPr="00095E7E" w:rsidRDefault="00790544" w:rsidP="00095E7E">
      <w:r>
        <w:t>A wife</w:t>
      </w:r>
      <w:r w:rsidR="0045463E" w:rsidRPr="00095E7E">
        <w:t xml:space="preserve"> is willing to cook for</w:t>
      </w:r>
      <w:r w:rsidR="00095E7E">
        <w:t xml:space="preserve"> her</w:t>
      </w:r>
      <w:r w:rsidR="0045463E" w:rsidRPr="00095E7E">
        <w:t xml:space="preserve"> household and she thinks of things which </w:t>
      </w:r>
      <w:r w:rsidR="005E2D4D" w:rsidRPr="00095E7E">
        <w:t xml:space="preserve">can have a positive impact on helping her family. </w:t>
      </w:r>
    </w:p>
    <w:p w14:paraId="2E9377DC" w14:textId="3496FC00" w:rsidR="00A074F9" w:rsidRPr="00F15151" w:rsidRDefault="00A074F9" w:rsidP="00A074F9">
      <w:pPr>
        <w:pStyle w:val="NormalWeb"/>
        <w:shd w:val="clear" w:color="auto" w:fill="FFFFFF"/>
        <w:rPr>
          <w:rStyle w:val="text"/>
          <w:rFonts w:asciiTheme="minorHAnsi" w:eastAsiaTheme="majorEastAsia" w:hAnsiTheme="minorHAnsi" w:cstheme="minorHAnsi"/>
          <w:color w:val="000000"/>
          <w:sz w:val="22"/>
          <w:szCs w:val="22"/>
        </w:rPr>
      </w:pPr>
      <w:r w:rsidRPr="00F15151">
        <w:rPr>
          <w:rStyle w:val="text"/>
          <w:rFonts w:asciiTheme="minorHAnsi" w:eastAsiaTheme="majorEastAsia" w:hAnsiTheme="minorHAnsi" w:cstheme="minorHAnsi"/>
          <w:b/>
          <w:bCs/>
          <w:color w:val="000000"/>
          <w:sz w:val="22"/>
          <w:szCs w:val="22"/>
          <w:vertAlign w:val="superscript"/>
        </w:rPr>
        <w:t>17 </w:t>
      </w:r>
      <w:r w:rsidRPr="00F15151">
        <w:rPr>
          <w:rStyle w:val="text"/>
          <w:rFonts w:asciiTheme="minorHAnsi" w:eastAsiaTheme="majorEastAsia" w:hAnsiTheme="minorHAnsi" w:cstheme="minorHAnsi"/>
          <w:b/>
          <w:bCs/>
          <w:color w:val="000000"/>
          <w:sz w:val="22"/>
          <w:szCs w:val="22"/>
        </w:rPr>
        <w:t xml:space="preserve">She </w:t>
      </w:r>
      <w:proofErr w:type="spellStart"/>
      <w:r w:rsidRPr="00F15151">
        <w:rPr>
          <w:rStyle w:val="text"/>
          <w:rFonts w:asciiTheme="minorHAnsi" w:eastAsiaTheme="majorEastAsia" w:hAnsiTheme="minorHAnsi" w:cstheme="minorHAnsi"/>
          <w:b/>
          <w:bCs/>
          <w:color w:val="000000"/>
          <w:sz w:val="22"/>
          <w:szCs w:val="22"/>
        </w:rPr>
        <w:t>girdeth</w:t>
      </w:r>
      <w:proofErr w:type="spellEnd"/>
      <w:r w:rsidRPr="00F15151">
        <w:rPr>
          <w:rStyle w:val="text"/>
          <w:rFonts w:asciiTheme="minorHAnsi" w:eastAsiaTheme="majorEastAsia" w:hAnsiTheme="minorHAnsi" w:cstheme="minorHAnsi"/>
          <w:b/>
          <w:bCs/>
          <w:color w:val="000000"/>
          <w:sz w:val="22"/>
          <w:szCs w:val="22"/>
        </w:rPr>
        <w:t xml:space="preserve"> her loins with strength, and </w:t>
      </w:r>
      <w:proofErr w:type="spellStart"/>
      <w:r w:rsidRPr="00F15151">
        <w:rPr>
          <w:rStyle w:val="text"/>
          <w:rFonts w:asciiTheme="minorHAnsi" w:eastAsiaTheme="majorEastAsia" w:hAnsiTheme="minorHAnsi" w:cstheme="minorHAnsi"/>
          <w:b/>
          <w:bCs/>
          <w:color w:val="000000"/>
          <w:sz w:val="22"/>
          <w:szCs w:val="22"/>
        </w:rPr>
        <w:t>strengtheneth</w:t>
      </w:r>
      <w:proofErr w:type="spellEnd"/>
      <w:r w:rsidRPr="00F15151">
        <w:rPr>
          <w:rStyle w:val="text"/>
          <w:rFonts w:asciiTheme="minorHAnsi" w:eastAsiaTheme="majorEastAsia" w:hAnsiTheme="minorHAnsi" w:cstheme="minorHAnsi"/>
          <w:b/>
          <w:bCs/>
          <w:color w:val="000000"/>
          <w:sz w:val="22"/>
          <w:szCs w:val="22"/>
        </w:rPr>
        <w:t xml:space="preserve"> her arms.</w:t>
      </w:r>
      <w:r w:rsidR="005E2D4D" w:rsidRPr="00F15151">
        <w:rPr>
          <w:rStyle w:val="text"/>
          <w:rFonts w:asciiTheme="minorHAnsi" w:eastAsiaTheme="majorEastAsia" w:hAnsiTheme="minorHAnsi" w:cstheme="minorHAnsi"/>
          <w:b/>
          <w:bCs/>
          <w:color w:val="000000"/>
          <w:sz w:val="22"/>
          <w:szCs w:val="22"/>
        </w:rPr>
        <w:br/>
      </w:r>
      <w:r w:rsidRPr="00F15151">
        <w:rPr>
          <w:rStyle w:val="text"/>
          <w:rFonts w:asciiTheme="minorHAnsi" w:eastAsiaTheme="majorEastAsia" w:hAnsiTheme="minorHAnsi" w:cstheme="minorHAnsi"/>
          <w:b/>
          <w:bCs/>
          <w:color w:val="000000"/>
          <w:sz w:val="22"/>
          <w:szCs w:val="22"/>
          <w:vertAlign w:val="superscript"/>
        </w:rPr>
        <w:t>18 </w:t>
      </w:r>
      <w:r w:rsidRPr="00F15151">
        <w:rPr>
          <w:rStyle w:val="text"/>
          <w:rFonts w:asciiTheme="minorHAnsi" w:eastAsiaTheme="majorEastAsia" w:hAnsiTheme="minorHAnsi" w:cstheme="minorHAnsi"/>
          <w:b/>
          <w:bCs/>
          <w:color w:val="000000"/>
          <w:sz w:val="22"/>
          <w:szCs w:val="22"/>
        </w:rPr>
        <w:t xml:space="preserve">She </w:t>
      </w:r>
      <w:proofErr w:type="spellStart"/>
      <w:r w:rsidRPr="00F15151">
        <w:rPr>
          <w:rStyle w:val="text"/>
          <w:rFonts w:asciiTheme="minorHAnsi" w:eastAsiaTheme="majorEastAsia" w:hAnsiTheme="minorHAnsi" w:cstheme="minorHAnsi"/>
          <w:b/>
          <w:bCs/>
          <w:color w:val="000000"/>
          <w:sz w:val="22"/>
          <w:szCs w:val="22"/>
        </w:rPr>
        <w:t>perceiveth</w:t>
      </w:r>
      <w:proofErr w:type="spellEnd"/>
      <w:r w:rsidRPr="00F15151">
        <w:rPr>
          <w:rStyle w:val="text"/>
          <w:rFonts w:asciiTheme="minorHAnsi" w:eastAsiaTheme="majorEastAsia" w:hAnsiTheme="minorHAnsi" w:cstheme="minorHAnsi"/>
          <w:b/>
          <w:bCs/>
          <w:color w:val="000000"/>
          <w:sz w:val="22"/>
          <w:szCs w:val="22"/>
        </w:rPr>
        <w:t xml:space="preserve"> that her merchandise is good: her candle </w:t>
      </w:r>
      <w:proofErr w:type="spellStart"/>
      <w:r w:rsidRPr="00F15151">
        <w:rPr>
          <w:rStyle w:val="text"/>
          <w:rFonts w:asciiTheme="minorHAnsi" w:eastAsiaTheme="majorEastAsia" w:hAnsiTheme="minorHAnsi" w:cstheme="minorHAnsi"/>
          <w:b/>
          <w:bCs/>
          <w:color w:val="000000"/>
          <w:sz w:val="22"/>
          <w:szCs w:val="22"/>
        </w:rPr>
        <w:t>goeth</w:t>
      </w:r>
      <w:proofErr w:type="spellEnd"/>
      <w:r w:rsidRPr="00F15151">
        <w:rPr>
          <w:rStyle w:val="text"/>
          <w:rFonts w:asciiTheme="minorHAnsi" w:eastAsiaTheme="majorEastAsia" w:hAnsiTheme="minorHAnsi" w:cstheme="minorHAnsi"/>
          <w:b/>
          <w:bCs/>
          <w:color w:val="000000"/>
          <w:sz w:val="22"/>
          <w:szCs w:val="22"/>
        </w:rPr>
        <w:t xml:space="preserve"> not out by night.</w:t>
      </w:r>
      <w:r w:rsidR="005E2D4D" w:rsidRPr="00F15151">
        <w:rPr>
          <w:rFonts w:asciiTheme="minorHAnsi" w:eastAsiaTheme="majorEastAsia" w:hAnsiTheme="minorHAnsi" w:cstheme="minorHAnsi"/>
          <w:b/>
          <w:bCs/>
          <w:color w:val="000000"/>
          <w:sz w:val="22"/>
          <w:szCs w:val="22"/>
        </w:rPr>
        <w:br/>
      </w:r>
      <w:r w:rsidRPr="00F15151">
        <w:rPr>
          <w:rStyle w:val="text"/>
          <w:rFonts w:asciiTheme="minorHAnsi" w:eastAsiaTheme="majorEastAsia" w:hAnsiTheme="minorHAnsi" w:cstheme="minorHAnsi"/>
          <w:b/>
          <w:bCs/>
          <w:color w:val="000000"/>
          <w:sz w:val="22"/>
          <w:szCs w:val="22"/>
          <w:vertAlign w:val="superscript"/>
        </w:rPr>
        <w:t>19 </w:t>
      </w:r>
      <w:r w:rsidRPr="00F15151">
        <w:rPr>
          <w:rStyle w:val="text"/>
          <w:rFonts w:asciiTheme="minorHAnsi" w:eastAsiaTheme="majorEastAsia" w:hAnsiTheme="minorHAnsi" w:cstheme="minorHAnsi"/>
          <w:b/>
          <w:bCs/>
          <w:color w:val="000000"/>
          <w:sz w:val="22"/>
          <w:szCs w:val="22"/>
        </w:rPr>
        <w:t xml:space="preserve">She </w:t>
      </w:r>
      <w:proofErr w:type="spellStart"/>
      <w:r w:rsidRPr="00F15151">
        <w:rPr>
          <w:rStyle w:val="text"/>
          <w:rFonts w:asciiTheme="minorHAnsi" w:eastAsiaTheme="majorEastAsia" w:hAnsiTheme="minorHAnsi" w:cstheme="minorHAnsi"/>
          <w:b/>
          <w:bCs/>
          <w:color w:val="000000"/>
          <w:sz w:val="22"/>
          <w:szCs w:val="22"/>
        </w:rPr>
        <w:t>layeth</w:t>
      </w:r>
      <w:proofErr w:type="spellEnd"/>
      <w:r w:rsidRPr="00F15151">
        <w:rPr>
          <w:rStyle w:val="text"/>
          <w:rFonts w:asciiTheme="minorHAnsi" w:eastAsiaTheme="majorEastAsia" w:hAnsiTheme="minorHAnsi" w:cstheme="minorHAnsi"/>
          <w:b/>
          <w:bCs/>
          <w:color w:val="000000"/>
          <w:sz w:val="22"/>
          <w:szCs w:val="22"/>
        </w:rPr>
        <w:t xml:space="preserve"> her hands to the spindle, and her hands hold the distaff.</w:t>
      </w:r>
    </w:p>
    <w:p w14:paraId="1A05448D" w14:textId="077BBE99" w:rsidR="005E2D4D" w:rsidRPr="00F15151" w:rsidRDefault="005E2D4D" w:rsidP="00A074F9">
      <w:pPr>
        <w:pStyle w:val="NormalWeb"/>
        <w:shd w:val="clear" w:color="auto" w:fill="FFFFFF"/>
        <w:rPr>
          <w:rFonts w:asciiTheme="minorHAnsi" w:eastAsiaTheme="majorEastAsia" w:hAnsiTheme="minorHAnsi" w:cstheme="minorHAnsi"/>
          <w:color w:val="000000"/>
          <w:sz w:val="22"/>
          <w:szCs w:val="22"/>
        </w:rPr>
      </w:pPr>
      <w:r w:rsidRPr="00F15151">
        <w:rPr>
          <w:rStyle w:val="text"/>
          <w:rFonts w:asciiTheme="minorHAnsi" w:eastAsiaTheme="majorEastAsia" w:hAnsiTheme="minorHAnsi" w:cstheme="minorHAnsi"/>
          <w:color w:val="000000"/>
          <w:sz w:val="22"/>
          <w:szCs w:val="22"/>
        </w:rPr>
        <w:t xml:space="preserve">She is self-sufficient and not afraid to </w:t>
      </w:r>
      <w:r w:rsidR="00095E7E" w:rsidRPr="00F15151">
        <w:rPr>
          <w:rStyle w:val="text"/>
          <w:rFonts w:asciiTheme="minorHAnsi" w:eastAsiaTheme="majorEastAsia" w:hAnsiTheme="minorHAnsi" w:cstheme="minorHAnsi"/>
          <w:color w:val="000000"/>
          <w:sz w:val="22"/>
          <w:szCs w:val="22"/>
        </w:rPr>
        <w:t>be busy</w:t>
      </w:r>
      <w:r w:rsidRPr="00F15151">
        <w:rPr>
          <w:rStyle w:val="text"/>
          <w:rFonts w:asciiTheme="minorHAnsi" w:eastAsiaTheme="majorEastAsia" w:hAnsiTheme="minorHAnsi" w:cstheme="minorHAnsi"/>
          <w:color w:val="000000"/>
          <w:sz w:val="22"/>
          <w:szCs w:val="22"/>
        </w:rPr>
        <w:t xml:space="preserve">. She </w:t>
      </w:r>
      <w:r w:rsidR="00F15151">
        <w:rPr>
          <w:rStyle w:val="text"/>
          <w:rFonts w:asciiTheme="minorHAnsi" w:eastAsiaTheme="majorEastAsia" w:hAnsiTheme="minorHAnsi" w:cstheme="minorHAnsi"/>
          <w:color w:val="000000"/>
          <w:sz w:val="22"/>
          <w:szCs w:val="22"/>
        </w:rPr>
        <w:t>knows exactly how to care for</w:t>
      </w:r>
      <w:r w:rsidRPr="00F15151">
        <w:rPr>
          <w:rStyle w:val="text"/>
          <w:rFonts w:asciiTheme="minorHAnsi" w:eastAsiaTheme="majorEastAsia" w:hAnsiTheme="minorHAnsi" w:cstheme="minorHAnsi"/>
          <w:color w:val="000000"/>
          <w:sz w:val="22"/>
          <w:szCs w:val="22"/>
        </w:rPr>
        <w:t xml:space="preserve"> the family. She doesn’t waste her time on things that </w:t>
      </w:r>
      <w:r w:rsidR="00F15151">
        <w:rPr>
          <w:rStyle w:val="text"/>
          <w:rFonts w:asciiTheme="minorHAnsi" w:eastAsiaTheme="majorEastAsia" w:hAnsiTheme="minorHAnsi" w:cstheme="minorHAnsi"/>
          <w:color w:val="000000"/>
          <w:sz w:val="22"/>
          <w:szCs w:val="22"/>
        </w:rPr>
        <w:t>aren’t</w:t>
      </w:r>
      <w:r w:rsidRPr="00F15151">
        <w:rPr>
          <w:rStyle w:val="text"/>
          <w:rFonts w:asciiTheme="minorHAnsi" w:eastAsiaTheme="majorEastAsia" w:hAnsiTheme="minorHAnsi" w:cstheme="minorHAnsi"/>
          <w:color w:val="000000"/>
          <w:sz w:val="22"/>
          <w:szCs w:val="22"/>
        </w:rPr>
        <w:t xml:space="preserve"> beneficial. </w:t>
      </w:r>
    </w:p>
    <w:p w14:paraId="6A69EFC3" w14:textId="77777777" w:rsidR="00A074F9" w:rsidRPr="00F15151" w:rsidRDefault="00A074F9" w:rsidP="00A074F9">
      <w:pPr>
        <w:pStyle w:val="NormalWeb"/>
        <w:shd w:val="clear" w:color="auto" w:fill="FFFFFF"/>
        <w:rPr>
          <w:rStyle w:val="text"/>
          <w:rFonts w:asciiTheme="minorHAnsi" w:eastAsiaTheme="majorEastAsia" w:hAnsiTheme="minorHAnsi" w:cstheme="minorHAnsi"/>
          <w:color w:val="000000"/>
          <w:sz w:val="22"/>
          <w:szCs w:val="22"/>
        </w:rPr>
      </w:pPr>
      <w:r w:rsidRPr="00F15151">
        <w:rPr>
          <w:rStyle w:val="text"/>
          <w:rFonts w:asciiTheme="minorHAnsi" w:eastAsiaTheme="majorEastAsia" w:hAnsiTheme="minorHAnsi" w:cstheme="minorHAnsi"/>
          <w:b/>
          <w:bCs/>
          <w:color w:val="000000"/>
          <w:sz w:val="22"/>
          <w:szCs w:val="22"/>
          <w:vertAlign w:val="superscript"/>
        </w:rPr>
        <w:t>20 </w:t>
      </w:r>
      <w:r w:rsidRPr="00F15151">
        <w:rPr>
          <w:rStyle w:val="text"/>
          <w:rFonts w:asciiTheme="minorHAnsi" w:eastAsiaTheme="majorEastAsia" w:hAnsiTheme="minorHAnsi" w:cstheme="minorHAnsi"/>
          <w:b/>
          <w:bCs/>
          <w:color w:val="000000"/>
          <w:sz w:val="22"/>
          <w:szCs w:val="22"/>
        </w:rPr>
        <w:t xml:space="preserve">She </w:t>
      </w:r>
      <w:proofErr w:type="spellStart"/>
      <w:r w:rsidRPr="00F15151">
        <w:rPr>
          <w:rStyle w:val="text"/>
          <w:rFonts w:asciiTheme="minorHAnsi" w:eastAsiaTheme="majorEastAsia" w:hAnsiTheme="minorHAnsi" w:cstheme="minorHAnsi"/>
          <w:b/>
          <w:bCs/>
          <w:color w:val="000000"/>
          <w:sz w:val="22"/>
          <w:szCs w:val="22"/>
        </w:rPr>
        <w:t>stretcheth</w:t>
      </w:r>
      <w:proofErr w:type="spellEnd"/>
      <w:r w:rsidRPr="00F15151">
        <w:rPr>
          <w:rStyle w:val="text"/>
          <w:rFonts w:asciiTheme="minorHAnsi" w:eastAsiaTheme="majorEastAsia" w:hAnsiTheme="minorHAnsi" w:cstheme="minorHAnsi"/>
          <w:b/>
          <w:bCs/>
          <w:color w:val="000000"/>
          <w:sz w:val="22"/>
          <w:szCs w:val="22"/>
        </w:rPr>
        <w:t xml:space="preserve"> out her hand to the poor; yea, she </w:t>
      </w:r>
      <w:proofErr w:type="spellStart"/>
      <w:r w:rsidRPr="00F15151">
        <w:rPr>
          <w:rStyle w:val="text"/>
          <w:rFonts w:asciiTheme="minorHAnsi" w:eastAsiaTheme="majorEastAsia" w:hAnsiTheme="minorHAnsi" w:cstheme="minorHAnsi"/>
          <w:b/>
          <w:bCs/>
          <w:color w:val="000000"/>
          <w:sz w:val="22"/>
          <w:szCs w:val="22"/>
        </w:rPr>
        <w:t>reacheth</w:t>
      </w:r>
      <w:proofErr w:type="spellEnd"/>
      <w:r w:rsidRPr="00F15151">
        <w:rPr>
          <w:rStyle w:val="text"/>
          <w:rFonts w:asciiTheme="minorHAnsi" w:eastAsiaTheme="majorEastAsia" w:hAnsiTheme="minorHAnsi" w:cstheme="minorHAnsi"/>
          <w:b/>
          <w:bCs/>
          <w:color w:val="000000"/>
          <w:sz w:val="22"/>
          <w:szCs w:val="22"/>
        </w:rPr>
        <w:t xml:space="preserve"> forth her hands to the needy.</w:t>
      </w:r>
    </w:p>
    <w:p w14:paraId="5C68A8AB" w14:textId="584496E7" w:rsidR="00A074F9" w:rsidRPr="00F15151" w:rsidRDefault="005E2D4D" w:rsidP="00095E7E">
      <w:pPr>
        <w:pStyle w:val="NormalWeb"/>
        <w:shd w:val="clear" w:color="auto" w:fill="FFFFFF"/>
        <w:rPr>
          <w:rFonts w:asciiTheme="minorHAnsi" w:hAnsiTheme="minorHAnsi" w:cstheme="minorHAnsi"/>
          <w:color w:val="000000"/>
          <w:sz w:val="22"/>
          <w:szCs w:val="22"/>
        </w:rPr>
      </w:pPr>
      <w:r w:rsidRPr="00F15151">
        <w:rPr>
          <w:rStyle w:val="text"/>
          <w:rFonts w:asciiTheme="minorHAnsi" w:eastAsiaTheme="majorEastAsia" w:hAnsiTheme="minorHAnsi" w:cstheme="minorHAnsi"/>
          <w:color w:val="000000"/>
          <w:sz w:val="22"/>
          <w:szCs w:val="22"/>
        </w:rPr>
        <w:t>She is a giver</w:t>
      </w:r>
      <w:r w:rsidR="00F15151">
        <w:rPr>
          <w:rStyle w:val="text"/>
          <w:rFonts w:asciiTheme="minorHAnsi" w:eastAsiaTheme="majorEastAsia" w:hAnsiTheme="minorHAnsi" w:cstheme="minorHAnsi"/>
          <w:color w:val="000000"/>
          <w:sz w:val="22"/>
          <w:szCs w:val="22"/>
        </w:rPr>
        <w:t>, n</w:t>
      </w:r>
      <w:r w:rsidRPr="00F15151">
        <w:rPr>
          <w:rStyle w:val="text"/>
          <w:rFonts w:asciiTheme="minorHAnsi" w:eastAsiaTheme="majorEastAsia" w:hAnsiTheme="minorHAnsi" w:cstheme="minorHAnsi"/>
          <w:color w:val="000000"/>
          <w:sz w:val="22"/>
          <w:szCs w:val="22"/>
        </w:rPr>
        <w:t>ot selfish</w:t>
      </w:r>
      <w:r w:rsidR="00F15151">
        <w:rPr>
          <w:rStyle w:val="text"/>
          <w:rFonts w:asciiTheme="minorHAnsi" w:eastAsiaTheme="majorEastAsia" w:hAnsiTheme="minorHAnsi" w:cstheme="minorHAnsi"/>
          <w:color w:val="000000"/>
          <w:sz w:val="22"/>
          <w:szCs w:val="22"/>
        </w:rPr>
        <w:t>, and a</w:t>
      </w:r>
      <w:r w:rsidRPr="00F15151">
        <w:rPr>
          <w:rStyle w:val="text"/>
          <w:rFonts w:asciiTheme="minorHAnsi" w:eastAsiaTheme="majorEastAsia" w:hAnsiTheme="minorHAnsi" w:cstheme="minorHAnsi"/>
          <w:color w:val="000000"/>
          <w:sz w:val="22"/>
          <w:szCs w:val="22"/>
        </w:rPr>
        <w:t>lways considering ot</w:t>
      </w:r>
      <w:r w:rsidR="00095E7E" w:rsidRPr="00F15151">
        <w:rPr>
          <w:rStyle w:val="text"/>
          <w:rFonts w:asciiTheme="minorHAnsi" w:eastAsiaTheme="majorEastAsia" w:hAnsiTheme="minorHAnsi" w:cstheme="minorHAnsi"/>
          <w:color w:val="000000"/>
          <w:sz w:val="22"/>
          <w:szCs w:val="22"/>
        </w:rPr>
        <w:t>hers</w:t>
      </w:r>
      <w:r w:rsidR="00F15151">
        <w:rPr>
          <w:rStyle w:val="text"/>
          <w:rFonts w:asciiTheme="minorHAnsi" w:eastAsiaTheme="majorEastAsia" w:hAnsiTheme="minorHAnsi" w:cstheme="minorHAnsi"/>
          <w:color w:val="000000"/>
          <w:sz w:val="22"/>
          <w:szCs w:val="22"/>
        </w:rPr>
        <w:t>.</w:t>
      </w:r>
    </w:p>
    <w:p w14:paraId="5C2F7FAE" w14:textId="31DC8F2B" w:rsidR="00A074F9" w:rsidRPr="00F15151" w:rsidRDefault="00A074F9" w:rsidP="00A074F9">
      <w:pPr>
        <w:pStyle w:val="NormalWeb"/>
        <w:shd w:val="clear" w:color="auto" w:fill="FFFFFF"/>
        <w:rPr>
          <w:rFonts w:asciiTheme="minorHAnsi" w:hAnsiTheme="minorHAnsi" w:cstheme="minorHAnsi"/>
          <w:b/>
          <w:bCs/>
          <w:color w:val="000000"/>
        </w:rPr>
      </w:pPr>
      <w:r w:rsidRPr="00F15151">
        <w:rPr>
          <w:rStyle w:val="text"/>
          <w:rFonts w:asciiTheme="minorHAnsi" w:eastAsiaTheme="majorEastAsia" w:hAnsiTheme="minorHAnsi" w:cstheme="minorHAnsi"/>
          <w:b/>
          <w:bCs/>
          <w:color w:val="000000"/>
          <w:sz w:val="22"/>
          <w:szCs w:val="22"/>
          <w:vertAlign w:val="superscript"/>
        </w:rPr>
        <w:t>26 </w:t>
      </w:r>
      <w:r w:rsidRPr="00F15151">
        <w:rPr>
          <w:rStyle w:val="text"/>
          <w:rFonts w:asciiTheme="minorHAnsi" w:eastAsiaTheme="majorEastAsia" w:hAnsiTheme="minorHAnsi" w:cstheme="minorHAnsi"/>
          <w:b/>
          <w:bCs/>
          <w:color w:val="000000"/>
          <w:sz w:val="22"/>
          <w:szCs w:val="22"/>
        </w:rPr>
        <w:t xml:space="preserve">She </w:t>
      </w:r>
      <w:proofErr w:type="spellStart"/>
      <w:r w:rsidRPr="00F15151">
        <w:rPr>
          <w:rStyle w:val="text"/>
          <w:rFonts w:asciiTheme="minorHAnsi" w:eastAsiaTheme="majorEastAsia" w:hAnsiTheme="minorHAnsi" w:cstheme="minorHAnsi"/>
          <w:b/>
          <w:bCs/>
          <w:color w:val="000000"/>
          <w:sz w:val="22"/>
          <w:szCs w:val="22"/>
        </w:rPr>
        <w:t>openeth</w:t>
      </w:r>
      <w:proofErr w:type="spellEnd"/>
      <w:r w:rsidRPr="00F15151">
        <w:rPr>
          <w:rStyle w:val="text"/>
          <w:rFonts w:asciiTheme="minorHAnsi" w:eastAsiaTheme="majorEastAsia" w:hAnsiTheme="minorHAnsi" w:cstheme="minorHAnsi"/>
          <w:b/>
          <w:bCs/>
          <w:color w:val="000000"/>
          <w:sz w:val="22"/>
          <w:szCs w:val="22"/>
        </w:rPr>
        <w:t xml:space="preserve"> her mouth with wisdom; and in her tongue is the law of kindness.</w:t>
      </w:r>
      <w:r w:rsidR="00095E7E" w:rsidRPr="00F15151">
        <w:rPr>
          <w:rFonts w:asciiTheme="minorHAnsi" w:hAnsiTheme="minorHAnsi" w:cstheme="minorHAnsi"/>
          <w:b/>
          <w:bCs/>
          <w:color w:val="000000"/>
          <w:sz w:val="22"/>
          <w:szCs w:val="22"/>
        </w:rPr>
        <w:br/>
      </w:r>
      <w:r w:rsidRPr="00F15151">
        <w:rPr>
          <w:rStyle w:val="text"/>
          <w:rFonts w:asciiTheme="minorHAnsi" w:eastAsiaTheme="majorEastAsia" w:hAnsiTheme="minorHAnsi" w:cstheme="minorHAnsi"/>
          <w:b/>
          <w:bCs/>
          <w:color w:val="000000"/>
          <w:sz w:val="22"/>
          <w:szCs w:val="22"/>
          <w:vertAlign w:val="superscript"/>
        </w:rPr>
        <w:t>27 </w:t>
      </w:r>
      <w:r w:rsidRPr="00F15151">
        <w:rPr>
          <w:rStyle w:val="text"/>
          <w:rFonts w:asciiTheme="minorHAnsi" w:eastAsiaTheme="majorEastAsia" w:hAnsiTheme="minorHAnsi" w:cstheme="minorHAnsi"/>
          <w:b/>
          <w:bCs/>
          <w:color w:val="000000"/>
          <w:sz w:val="22"/>
          <w:szCs w:val="22"/>
        </w:rPr>
        <w:t xml:space="preserve">She </w:t>
      </w:r>
      <w:proofErr w:type="spellStart"/>
      <w:r w:rsidRPr="00F15151">
        <w:rPr>
          <w:rStyle w:val="text"/>
          <w:rFonts w:asciiTheme="minorHAnsi" w:eastAsiaTheme="majorEastAsia" w:hAnsiTheme="minorHAnsi" w:cstheme="minorHAnsi"/>
          <w:b/>
          <w:bCs/>
          <w:color w:val="000000"/>
          <w:sz w:val="22"/>
          <w:szCs w:val="22"/>
        </w:rPr>
        <w:t>looketh</w:t>
      </w:r>
      <w:proofErr w:type="spellEnd"/>
      <w:r w:rsidRPr="00F15151">
        <w:rPr>
          <w:rStyle w:val="text"/>
          <w:rFonts w:asciiTheme="minorHAnsi" w:eastAsiaTheme="majorEastAsia" w:hAnsiTheme="minorHAnsi" w:cstheme="minorHAnsi"/>
          <w:b/>
          <w:bCs/>
          <w:color w:val="000000"/>
          <w:sz w:val="22"/>
          <w:szCs w:val="22"/>
        </w:rPr>
        <w:t xml:space="preserve"> well to the ways of her household, and </w:t>
      </w:r>
      <w:proofErr w:type="spellStart"/>
      <w:r w:rsidRPr="00F15151">
        <w:rPr>
          <w:rStyle w:val="text"/>
          <w:rFonts w:asciiTheme="minorHAnsi" w:eastAsiaTheme="majorEastAsia" w:hAnsiTheme="minorHAnsi" w:cstheme="minorHAnsi"/>
          <w:b/>
          <w:bCs/>
          <w:color w:val="000000"/>
          <w:sz w:val="22"/>
          <w:szCs w:val="22"/>
        </w:rPr>
        <w:t>eateth</w:t>
      </w:r>
      <w:proofErr w:type="spellEnd"/>
      <w:r w:rsidRPr="00F15151">
        <w:rPr>
          <w:rStyle w:val="text"/>
          <w:rFonts w:asciiTheme="minorHAnsi" w:eastAsiaTheme="majorEastAsia" w:hAnsiTheme="minorHAnsi" w:cstheme="minorHAnsi"/>
          <w:b/>
          <w:bCs/>
          <w:color w:val="000000"/>
          <w:sz w:val="22"/>
          <w:szCs w:val="22"/>
        </w:rPr>
        <w:t xml:space="preserve"> not the bread of idleness.</w:t>
      </w:r>
    </w:p>
    <w:p w14:paraId="46D8FE38" w14:textId="4F25BC54" w:rsidR="00A074F9" w:rsidRDefault="00095E7E" w:rsidP="00863C11">
      <w:r>
        <w:t>She is in love with God whole heartedly.</w:t>
      </w:r>
      <w:r w:rsidR="00F15151">
        <w:t xml:space="preserve"> </w:t>
      </w:r>
      <w:r>
        <w:t xml:space="preserve">She </w:t>
      </w:r>
      <w:r w:rsidR="00760161">
        <w:t xml:space="preserve">speaks kindly to others and about others. She follows not in the ways of evil, but keeps her eyes on Jesus. </w:t>
      </w:r>
    </w:p>
    <w:p w14:paraId="6C892BE7" w14:textId="77777777" w:rsidR="00A074F9" w:rsidRPr="00863C11" w:rsidRDefault="00A074F9" w:rsidP="00863C11"/>
    <w:p w14:paraId="6E39A3BD" w14:textId="39B85F10" w:rsidR="00F15151" w:rsidRDefault="00F15151" w:rsidP="00EF2B16">
      <w:r>
        <w:t>In closing, it</w:t>
      </w:r>
      <w:r w:rsidR="00524A15">
        <w:t>’</w:t>
      </w:r>
      <w:r>
        <w:t>s key that both</w:t>
      </w:r>
      <w:r w:rsidR="00524A15">
        <w:t xml:space="preserve"> the</w:t>
      </w:r>
      <w:r>
        <w:t xml:space="preserve"> </w:t>
      </w:r>
      <w:r w:rsidR="00524A15">
        <w:t>husband and wife</w:t>
      </w:r>
      <w:r>
        <w:t xml:space="preserve"> have a direct relationship with God so that </w:t>
      </w:r>
      <w:r w:rsidR="00524A15">
        <w:t>they are</w:t>
      </w:r>
      <w:r>
        <w:t xml:space="preserve"> able to provide the best support </w:t>
      </w:r>
      <w:r w:rsidR="00524A15">
        <w:t>for</w:t>
      </w:r>
      <w:r>
        <w:t xml:space="preserve"> each other. Without God in the </w:t>
      </w:r>
      <w:r w:rsidR="00524A15">
        <w:t>center</w:t>
      </w:r>
      <w:r>
        <w:t xml:space="preserve"> of </w:t>
      </w:r>
      <w:r w:rsidR="00524A15">
        <w:t>your</w:t>
      </w:r>
      <w:r>
        <w:t xml:space="preserve"> relationship, you are taking a chance you could simply avoid. My question for you is… Do you have a personal relationship with </w:t>
      </w:r>
      <w:r w:rsidR="0062484A">
        <w:t>God</w:t>
      </w:r>
      <w:r>
        <w:t xml:space="preserve">? Are you willing to make every change possible so that you and your </w:t>
      </w:r>
      <w:r w:rsidR="00524A15">
        <w:t>partner</w:t>
      </w:r>
      <w:r>
        <w:t xml:space="preserve"> </w:t>
      </w:r>
      <w:r w:rsidR="00524A15">
        <w:t xml:space="preserve">are prepared to face not only life but eternity together. If yes, I congratulate you on making the best decision you will ever make. If no, please ask God into your life today. He </w:t>
      </w:r>
      <w:r w:rsidR="0062484A">
        <w:t>l</w:t>
      </w:r>
      <w:r w:rsidR="00524A15">
        <w:t xml:space="preserve">oves you and </w:t>
      </w:r>
      <w:r w:rsidR="0062484A">
        <w:t>H</w:t>
      </w:r>
      <w:r w:rsidR="00524A15">
        <w:t xml:space="preserve">e will forgive you if you ask from your heart, and are willing to let the sin go. If you need a prayer </w:t>
      </w:r>
      <w:r w:rsidR="0062484A">
        <w:t>partner,</w:t>
      </w:r>
      <w:r w:rsidR="00524A15">
        <w:t xml:space="preserve"> please call 336</w:t>
      </w:r>
      <w:r w:rsidR="0062484A">
        <w:t>-</w:t>
      </w:r>
      <w:r w:rsidR="00524A15">
        <w:t>572</w:t>
      </w:r>
      <w:r w:rsidR="0062484A">
        <w:t>-</w:t>
      </w:r>
      <w:r w:rsidR="00524A15">
        <w:t xml:space="preserve">1066 and I will be more than happy to point you to Christ. </w:t>
      </w:r>
    </w:p>
    <w:p w14:paraId="1A81FF29" w14:textId="77777777" w:rsidR="00524A15" w:rsidRDefault="00524A15" w:rsidP="00EF2B16"/>
    <w:p w14:paraId="10779185" w14:textId="0898208F" w:rsidR="00524A15" w:rsidRDefault="00524A15" w:rsidP="00EF2B16">
      <w:r>
        <w:t xml:space="preserve">Much Love, </w:t>
      </w:r>
    </w:p>
    <w:p w14:paraId="00E5C3E5" w14:textId="2AA2AB88" w:rsidR="00524A15" w:rsidRDefault="00524A15" w:rsidP="00EF2B16">
      <w:r>
        <w:t xml:space="preserve">Evang. Cody Hamm </w:t>
      </w:r>
    </w:p>
    <w:p w14:paraId="0DE3D8FA" w14:textId="77777777" w:rsidR="00ED1F66" w:rsidRDefault="00ED1F66" w:rsidP="00EF2B16"/>
    <w:p w14:paraId="374893FF" w14:textId="77777777" w:rsidR="00ED1F66" w:rsidRDefault="00ED1F66" w:rsidP="00EF2B16"/>
    <w:p w14:paraId="2EE1E83F" w14:textId="2B97981F" w:rsidR="00A56FCC" w:rsidRDefault="00A56FCC" w:rsidP="0045316D"/>
    <w:p w14:paraId="4AF8F192" w14:textId="77777777" w:rsidR="00F15151" w:rsidRDefault="00F15151" w:rsidP="00D2490E">
      <w:pPr>
        <w:pStyle w:val="Heading2"/>
      </w:pPr>
    </w:p>
    <w:p w14:paraId="1354A53A" w14:textId="77777777" w:rsidR="00F15151" w:rsidRDefault="00F15151" w:rsidP="00D2490E">
      <w:pPr>
        <w:pStyle w:val="Heading2"/>
      </w:pPr>
    </w:p>
    <w:p w14:paraId="64C0B0A2" w14:textId="77777777" w:rsidR="00F15151" w:rsidRDefault="00F15151" w:rsidP="00D2490E">
      <w:pPr>
        <w:pStyle w:val="Heading2"/>
      </w:pPr>
    </w:p>
    <w:p w14:paraId="2F88F7E9" w14:textId="315353C0" w:rsidR="00A56FCC" w:rsidRDefault="00A56FCC" w:rsidP="00D2490E">
      <w:pPr>
        <w:pStyle w:val="Heading2"/>
      </w:pPr>
      <w:r w:rsidRPr="00A56FCC">
        <w:t>Questions You Should Know</w:t>
      </w:r>
      <w:r>
        <w:t xml:space="preserve"> About Your Partner</w:t>
      </w:r>
      <w:r w:rsidRPr="00A56FCC">
        <w:t xml:space="preserve"> </w:t>
      </w:r>
    </w:p>
    <w:p w14:paraId="6049DF94" w14:textId="0D131C11" w:rsidR="00A56FCC" w:rsidRDefault="00A56FCC" w:rsidP="00A56FCC">
      <w:pPr>
        <w:jc w:val="center"/>
        <w:rPr>
          <w:b/>
          <w:bCs/>
          <w:sz w:val="24"/>
          <w:szCs w:val="24"/>
        </w:rPr>
      </w:pPr>
    </w:p>
    <w:p w14:paraId="3F2F8AEF" w14:textId="77777777" w:rsidR="00760161" w:rsidRDefault="00A56FCC" w:rsidP="00A56FCC">
      <w:pPr>
        <w:pStyle w:val="ListParagraph"/>
        <w:numPr>
          <w:ilvl w:val="0"/>
          <w:numId w:val="2"/>
        </w:numPr>
        <w:rPr>
          <w:b/>
          <w:bCs/>
          <w:sz w:val="24"/>
          <w:szCs w:val="24"/>
        </w:rPr>
      </w:pPr>
      <w:r>
        <w:rPr>
          <w:b/>
          <w:bCs/>
          <w:sz w:val="24"/>
          <w:szCs w:val="24"/>
        </w:rPr>
        <w:t xml:space="preserve">What does your daily relationship with God look like? </w:t>
      </w:r>
    </w:p>
    <w:p w14:paraId="3E082162" w14:textId="45007FB1" w:rsidR="00A56FCC" w:rsidRDefault="00D2490E" w:rsidP="00A56FCC">
      <w:pPr>
        <w:pStyle w:val="ListParagraph"/>
        <w:numPr>
          <w:ilvl w:val="0"/>
          <w:numId w:val="2"/>
        </w:numPr>
        <w:rPr>
          <w:b/>
          <w:bCs/>
          <w:sz w:val="24"/>
          <w:szCs w:val="24"/>
        </w:rPr>
      </w:pPr>
      <w:r>
        <w:rPr>
          <w:b/>
          <w:bCs/>
          <w:sz w:val="24"/>
          <w:szCs w:val="24"/>
        </w:rPr>
        <w:t>How often do</w:t>
      </w:r>
      <w:r w:rsidR="00A56FCC">
        <w:rPr>
          <w:b/>
          <w:bCs/>
          <w:sz w:val="24"/>
          <w:szCs w:val="24"/>
        </w:rPr>
        <w:t xml:space="preserve"> you </w:t>
      </w:r>
      <w:r>
        <w:rPr>
          <w:b/>
          <w:bCs/>
          <w:sz w:val="24"/>
          <w:szCs w:val="24"/>
        </w:rPr>
        <w:t xml:space="preserve">study your bible and pray? </w:t>
      </w:r>
    </w:p>
    <w:p w14:paraId="5E6B1CC4" w14:textId="3476818F" w:rsidR="00760161" w:rsidRDefault="00760161" w:rsidP="00A56FCC">
      <w:pPr>
        <w:pStyle w:val="ListParagraph"/>
        <w:numPr>
          <w:ilvl w:val="0"/>
          <w:numId w:val="2"/>
        </w:numPr>
        <w:rPr>
          <w:b/>
          <w:bCs/>
          <w:sz w:val="24"/>
          <w:szCs w:val="24"/>
        </w:rPr>
      </w:pPr>
      <w:r>
        <w:rPr>
          <w:b/>
          <w:bCs/>
          <w:sz w:val="24"/>
          <w:szCs w:val="24"/>
        </w:rPr>
        <w:t xml:space="preserve">Would you be willing to pray with me daily? </w:t>
      </w:r>
    </w:p>
    <w:p w14:paraId="2664A44C" w14:textId="449F6F9D" w:rsidR="00760161" w:rsidRDefault="00760161" w:rsidP="00A56FCC">
      <w:pPr>
        <w:pStyle w:val="ListParagraph"/>
        <w:numPr>
          <w:ilvl w:val="0"/>
          <w:numId w:val="2"/>
        </w:numPr>
        <w:rPr>
          <w:b/>
          <w:bCs/>
          <w:sz w:val="24"/>
          <w:szCs w:val="24"/>
        </w:rPr>
      </w:pPr>
      <w:r>
        <w:rPr>
          <w:b/>
          <w:bCs/>
          <w:sz w:val="24"/>
          <w:szCs w:val="24"/>
        </w:rPr>
        <w:t xml:space="preserve">You might not always agree with my family, but will you show them love? </w:t>
      </w:r>
    </w:p>
    <w:p w14:paraId="34EC025D" w14:textId="65344923" w:rsidR="00D2490E" w:rsidRPr="00760161" w:rsidRDefault="00F15151" w:rsidP="00760161">
      <w:pPr>
        <w:pStyle w:val="ListParagraph"/>
        <w:numPr>
          <w:ilvl w:val="0"/>
          <w:numId w:val="2"/>
        </w:numPr>
        <w:rPr>
          <w:b/>
          <w:bCs/>
          <w:sz w:val="24"/>
          <w:szCs w:val="24"/>
        </w:rPr>
      </w:pPr>
      <w:r>
        <w:rPr>
          <w:b/>
          <w:bCs/>
          <w:sz w:val="24"/>
          <w:szCs w:val="24"/>
        </w:rPr>
        <w:t>Are</w:t>
      </w:r>
      <w:r w:rsidR="00D2490E">
        <w:rPr>
          <w:b/>
          <w:bCs/>
          <w:sz w:val="24"/>
          <w:szCs w:val="24"/>
        </w:rPr>
        <w:t xml:space="preserve"> there areas in the bible you would like to know more about? </w:t>
      </w:r>
    </w:p>
    <w:p w14:paraId="08507E1B" w14:textId="17B8EDF1" w:rsidR="00D2490E" w:rsidRDefault="00D2490E" w:rsidP="00D2490E">
      <w:pPr>
        <w:pStyle w:val="ListParagraph"/>
        <w:numPr>
          <w:ilvl w:val="0"/>
          <w:numId w:val="2"/>
        </w:numPr>
        <w:rPr>
          <w:b/>
          <w:bCs/>
          <w:sz w:val="24"/>
          <w:szCs w:val="24"/>
        </w:rPr>
      </w:pPr>
      <w:r>
        <w:rPr>
          <w:b/>
          <w:bCs/>
          <w:sz w:val="24"/>
          <w:szCs w:val="24"/>
        </w:rPr>
        <w:t xml:space="preserve">What’s </w:t>
      </w:r>
      <w:r w:rsidR="00F15151">
        <w:rPr>
          <w:b/>
          <w:bCs/>
          <w:sz w:val="24"/>
          <w:szCs w:val="24"/>
        </w:rPr>
        <w:t>your</w:t>
      </w:r>
      <w:r>
        <w:rPr>
          <w:b/>
          <w:bCs/>
          <w:sz w:val="24"/>
          <w:szCs w:val="24"/>
        </w:rPr>
        <w:t xml:space="preserve"> favorite color?</w:t>
      </w:r>
    </w:p>
    <w:p w14:paraId="371E038A" w14:textId="01C4668C" w:rsidR="00760161" w:rsidRDefault="00D2490E" w:rsidP="00760161">
      <w:pPr>
        <w:pStyle w:val="ListParagraph"/>
        <w:numPr>
          <w:ilvl w:val="0"/>
          <w:numId w:val="2"/>
        </w:numPr>
        <w:rPr>
          <w:b/>
          <w:bCs/>
          <w:sz w:val="24"/>
          <w:szCs w:val="24"/>
        </w:rPr>
      </w:pPr>
      <w:r>
        <w:rPr>
          <w:b/>
          <w:bCs/>
          <w:sz w:val="24"/>
          <w:szCs w:val="24"/>
        </w:rPr>
        <w:t xml:space="preserve">What makes </w:t>
      </w:r>
      <w:r w:rsidR="00760161">
        <w:rPr>
          <w:b/>
          <w:bCs/>
          <w:sz w:val="24"/>
          <w:szCs w:val="24"/>
        </w:rPr>
        <w:t xml:space="preserve">you </w:t>
      </w:r>
      <w:r>
        <w:rPr>
          <w:b/>
          <w:bCs/>
          <w:sz w:val="24"/>
          <w:szCs w:val="24"/>
        </w:rPr>
        <w:t>smile</w:t>
      </w:r>
      <w:r w:rsidR="00760161">
        <w:rPr>
          <w:b/>
          <w:bCs/>
          <w:sz w:val="24"/>
          <w:szCs w:val="24"/>
        </w:rPr>
        <w:t>?</w:t>
      </w:r>
    </w:p>
    <w:p w14:paraId="037681B2" w14:textId="1AFD7B11" w:rsidR="00744E09" w:rsidRPr="00ED1F66" w:rsidRDefault="00760161" w:rsidP="00760161">
      <w:pPr>
        <w:pStyle w:val="ListParagraph"/>
        <w:numPr>
          <w:ilvl w:val="0"/>
          <w:numId w:val="2"/>
        </w:numPr>
        <w:rPr>
          <w:b/>
          <w:bCs/>
          <w:sz w:val="24"/>
          <w:szCs w:val="24"/>
        </w:rPr>
      </w:pPr>
      <w:r>
        <w:rPr>
          <w:b/>
          <w:bCs/>
          <w:sz w:val="24"/>
          <w:szCs w:val="24"/>
        </w:rPr>
        <w:t xml:space="preserve">Do you have any concerns?  </w:t>
      </w:r>
    </w:p>
    <w:sectPr w:rsidR="00744E09" w:rsidRPr="00ED1F66" w:rsidSect="00A258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A49"/>
    <w:multiLevelType w:val="hybridMultilevel"/>
    <w:tmpl w:val="B8645276"/>
    <w:lvl w:ilvl="0" w:tplc="B99892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227D"/>
    <w:multiLevelType w:val="hybridMultilevel"/>
    <w:tmpl w:val="2EB666FE"/>
    <w:lvl w:ilvl="0" w:tplc="B998928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84B4C"/>
    <w:multiLevelType w:val="hybridMultilevel"/>
    <w:tmpl w:val="D342480A"/>
    <w:lvl w:ilvl="0" w:tplc="B998928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533CB3"/>
    <w:multiLevelType w:val="hybridMultilevel"/>
    <w:tmpl w:val="7192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405132">
    <w:abstractNumId w:val="1"/>
  </w:num>
  <w:num w:numId="2" w16cid:durableId="731346399">
    <w:abstractNumId w:val="3"/>
  </w:num>
  <w:num w:numId="3" w16cid:durableId="518858955">
    <w:abstractNumId w:val="2"/>
  </w:num>
  <w:num w:numId="4" w16cid:durableId="91293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27"/>
    <w:rsid w:val="00095E7E"/>
    <w:rsid w:val="000B1031"/>
    <w:rsid w:val="00177644"/>
    <w:rsid w:val="00182A06"/>
    <w:rsid w:val="00243C40"/>
    <w:rsid w:val="0025592B"/>
    <w:rsid w:val="00271F9C"/>
    <w:rsid w:val="00342414"/>
    <w:rsid w:val="0034275E"/>
    <w:rsid w:val="0045316D"/>
    <w:rsid w:val="0045463E"/>
    <w:rsid w:val="00524A15"/>
    <w:rsid w:val="005838ED"/>
    <w:rsid w:val="005E2D4D"/>
    <w:rsid w:val="0062484A"/>
    <w:rsid w:val="00663E27"/>
    <w:rsid w:val="00717CBD"/>
    <w:rsid w:val="00744E09"/>
    <w:rsid w:val="00760161"/>
    <w:rsid w:val="007763A1"/>
    <w:rsid w:val="00790544"/>
    <w:rsid w:val="00811654"/>
    <w:rsid w:val="00863C11"/>
    <w:rsid w:val="00922BCE"/>
    <w:rsid w:val="00942B50"/>
    <w:rsid w:val="0095701B"/>
    <w:rsid w:val="009A219B"/>
    <w:rsid w:val="009B4453"/>
    <w:rsid w:val="00A074F9"/>
    <w:rsid w:val="00A25870"/>
    <w:rsid w:val="00A42935"/>
    <w:rsid w:val="00A56FCC"/>
    <w:rsid w:val="00AD5105"/>
    <w:rsid w:val="00B463C5"/>
    <w:rsid w:val="00B64778"/>
    <w:rsid w:val="00B75353"/>
    <w:rsid w:val="00CE0946"/>
    <w:rsid w:val="00D2490E"/>
    <w:rsid w:val="00D95772"/>
    <w:rsid w:val="00ED1F66"/>
    <w:rsid w:val="00EF2B16"/>
    <w:rsid w:val="00F15151"/>
    <w:rsid w:val="00F57F36"/>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12FA"/>
  <w15:chartTrackingRefBased/>
  <w15:docId w15:val="{0AC342F8-F86E-46CC-A811-3D980E54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1F9C"/>
    <w:pPr>
      <w:ind w:left="720"/>
      <w:contextualSpacing/>
    </w:pPr>
  </w:style>
  <w:style w:type="character" w:customStyle="1" w:styleId="Heading2Char">
    <w:name w:val="Heading 2 Char"/>
    <w:basedOn w:val="DefaultParagraphFont"/>
    <w:link w:val="Heading2"/>
    <w:uiPriority w:val="9"/>
    <w:rsid w:val="00D2490E"/>
    <w:rPr>
      <w:rFonts w:asciiTheme="majorHAnsi" w:eastAsiaTheme="majorEastAsia" w:hAnsiTheme="majorHAnsi" w:cstheme="majorBidi"/>
      <w:color w:val="2F5496" w:themeColor="accent1" w:themeShade="BF"/>
      <w:sz w:val="26"/>
      <w:szCs w:val="26"/>
    </w:rPr>
  </w:style>
  <w:style w:type="character" w:customStyle="1" w:styleId="reftext">
    <w:name w:val="reftext"/>
    <w:basedOn w:val="DefaultParagraphFont"/>
    <w:rsid w:val="00863C11"/>
  </w:style>
  <w:style w:type="character" w:styleId="Hyperlink">
    <w:name w:val="Hyperlink"/>
    <w:basedOn w:val="DefaultParagraphFont"/>
    <w:uiPriority w:val="99"/>
    <w:semiHidden/>
    <w:unhideWhenUsed/>
    <w:rsid w:val="00863C11"/>
    <w:rPr>
      <w:color w:val="0000FF"/>
      <w:u w:val="single"/>
    </w:rPr>
  </w:style>
  <w:style w:type="paragraph" w:styleId="NormalWeb">
    <w:name w:val="Normal (Web)"/>
    <w:basedOn w:val="Normal"/>
    <w:uiPriority w:val="99"/>
    <w:unhideWhenUsed/>
    <w:rsid w:val="00A0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074F9"/>
  </w:style>
  <w:style w:type="character" w:customStyle="1" w:styleId="small-caps">
    <w:name w:val="small-caps"/>
    <w:basedOn w:val="DefaultParagraphFont"/>
    <w:rsid w:val="00A074F9"/>
  </w:style>
  <w:style w:type="paragraph" w:styleId="NoSpacing">
    <w:name w:val="No Spacing"/>
    <w:link w:val="NoSpacingChar"/>
    <w:uiPriority w:val="1"/>
    <w:qFormat/>
    <w:rsid w:val="00760161"/>
    <w:pPr>
      <w:spacing w:after="0" w:line="240" w:lineRule="auto"/>
    </w:pPr>
    <w:rPr>
      <w:rFonts w:eastAsiaTheme="minorEastAsia"/>
    </w:rPr>
  </w:style>
  <w:style w:type="character" w:customStyle="1" w:styleId="NoSpacingChar">
    <w:name w:val="No Spacing Char"/>
    <w:basedOn w:val="DefaultParagraphFont"/>
    <w:link w:val="NoSpacing"/>
    <w:uiPriority w:val="1"/>
    <w:rsid w:val="007601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aithrising@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5E3A1-579F-438B-B531-1770966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Couples Guide</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ples Guide</dc:title>
  <dc:subject>According To the Bible</dc:subject>
  <dc:creator>Cody Hamm</dc:creator>
  <cp:keywords/>
  <dc:description/>
  <cp:lastModifiedBy>Cody Hamm</cp:lastModifiedBy>
  <cp:revision>13</cp:revision>
  <cp:lastPrinted>2023-09-18T21:03:00Z</cp:lastPrinted>
  <dcterms:created xsi:type="dcterms:W3CDTF">2023-02-14T01:20:00Z</dcterms:created>
  <dcterms:modified xsi:type="dcterms:W3CDTF">2023-09-18T21:13:00Z</dcterms:modified>
</cp:coreProperties>
</file>